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9840" w14:textId="77777777" w:rsidR="00463E51" w:rsidRDefault="00463E51">
      <w:pPr>
        <w:rPr>
          <w:rFonts w:ascii="Arial" w:hAnsi="Arial" w:cs="Arial"/>
          <w:b/>
          <w:bCs/>
        </w:rPr>
      </w:pPr>
    </w:p>
    <w:p w14:paraId="72955DF1" w14:textId="50D63A8A" w:rsidR="0089361E" w:rsidRPr="00A33EC9" w:rsidRDefault="0089361E">
      <w:pPr>
        <w:rPr>
          <w:rFonts w:ascii="Arial" w:hAnsi="Arial" w:cs="Arial"/>
          <w:b/>
          <w:bCs/>
        </w:rPr>
      </w:pPr>
      <w:r w:rsidRPr="00A33EC9">
        <w:rPr>
          <w:rFonts w:ascii="Arial" w:hAnsi="Arial" w:cs="Arial"/>
          <w:b/>
          <w:bCs/>
        </w:rPr>
        <w:t>Information für Bewerberinnen und Bewerber:</w:t>
      </w:r>
    </w:p>
    <w:p w14:paraId="27E45774" w14:textId="3B8E4E41" w:rsidR="0089361E" w:rsidRPr="00A33EC9" w:rsidRDefault="0089361E" w:rsidP="0089361E">
      <w:pPr>
        <w:rPr>
          <w:rFonts w:ascii="Arial" w:hAnsi="Arial" w:cs="Arial"/>
        </w:rPr>
      </w:pPr>
      <w:r w:rsidRPr="00A33EC9">
        <w:rPr>
          <w:rFonts w:ascii="Arial" w:hAnsi="Arial" w:cs="Arial"/>
        </w:rPr>
        <w:t xml:space="preserve">Formulieren Sie Ihre Projektidee so konkret wie möglich, nutzen Sie dafür jedes Feld. Der Vorstand entscheidet auf Grundlage dieser Bewerbung über die Förderfähigkeit Ihres Projektes. Sollten Sie Fragen haben, können Sie sich gerne an das Regionalmanagement wenden. </w:t>
      </w:r>
      <w:r w:rsidRPr="00A33EC9">
        <w:rPr>
          <w:rFonts w:ascii="Arial" w:hAnsi="Arial" w:cs="Arial"/>
        </w:rPr>
        <w:br/>
      </w:r>
    </w:p>
    <w:p w14:paraId="7DFBD5B4" w14:textId="0890829D" w:rsidR="0089361E" w:rsidRPr="00A33EC9" w:rsidRDefault="0089361E" w:rsidP="0089361E">
      <w:pPr>
        <w:spacing w:after="0"/>
        <w:rPr>
          <w:rFonts w:ascii="Arial" w:hAnsi="Arial" w:cs="Arial"/>
        </w:rPr>
      </w:pPr>
      <w:r w:rsidRPr="00A33EC9">
        <w:rPr>
          <w:rFonts w:ascii="Arial" w:hAnsi="Arial" w:cs="Arial"/>
        </w:rPr>
        <w:t xml:space="preserve">Die ausgefüllte Bewerbung </w:t>
      </w:r>
      <w:r w:rsidR="00411243" w:rsidRPr="00A33EC9">
        <w:rPr>
          <w:rFonts w:ascii="Arial" w:hAnsi="Arial" w:cs="Arial"/>
        </w:rPr>
        <w:t xml:space="preserve">(2 Dokumente: „Bewerbung Regionalbudget </w:t>
      </w:r>
      <w:r w:rsidR="00A82F0B">
        <w:rPr>
          <w:rFonts w:ascii="Arial" w:hAnsi="Arial" w:cs="Arial"/>
        </w:rPr>
        <w:t>Frühling 2024</w:t>
      </w:r>
      <w:r w:rsidR="00411243" w:rsidRPr="00A33EC9">
        <w:rPr>
          <w:rFonts w:ascii="Arial" w:hAnsi="Arial" w:cs="Arial"/>
        </w:rPr>
        <w:t xml:space="preserve">“ und „Informationen Regionalbudget und Checkliste“) </w:t>
      </w:r>
      <w:r w:rsidRPr="00A33EC9">
        <w:rPr>
          <w:rFonts w:ascii="Arial" w:hAnsi="Arial" w:cs="Arial"/>
        </w:rPr>
        <w:t xml:space="preserve">senden Sie bitte einerseits digital als </w:t>
      </w:r>
      <w:r w:rsidR="00411243" w:rsidRPr="00A33EC9">
        <w:rPr>
          <w:rFonts w:ascii="Arial" w:hAnsi="Arial" w:cs="Arial"/>
        </w:rPr>
        <w:t>PDF</w:t>
      </w:r>
      <w:r w:rsidRPr="00A33EC9">
        <w:rPr>
          <w:rFonts w:ascii="Arial" w:hAnsi="Arial" w:cs="Arial"/>
        </w:rPr>
        <w:t>-Dokument an:</w:t>
      </w:r>
    </w:p>
    <w:p w14:paraId="41424F0E" w14:textId="6FEDAA26" w:rsidR="0089361E" w:rsidRPr="00A33EC9" w:rsidRDefault="00A82F0B" w:rsidP="0089361E">
      <w:pPr>
        <w:rPr>
          <w:rFonts w:ascii="Arial" w:hAnsi="Arial" w:cs="Arial"/>
        </w:rPr>
      </w:pPr>
      <w:hyperlink r:id="rId8" w:history="1">
        <w:r w:rsidR="0089361E" w:rsidRPr="00A33EC9">
          <w:rPr>
            <w:rStyle w:val="Hyperlink"/>
            <w:rFonts w:ascii="Arial" w:hAnsi="Arial" w:cs="Arial"/>
          </w:rPr>
          <w:t>zahn@leader-bergisches-wasserland.de</w:t>
        </w:r>
      </w:hyperlink>
      <w:r w:rsidR="0089361E" w:rsidRPr="00A33EC9">
        <w:rPr>
          <w:rFonts w:ascii="Arial" w:hAnsi="Arial" w:cs="Arial"/>
        </w:rPr>
        <w:t xml:space="preserve"> oder </w:t>
      </w:r>
      <w:hyperlink r:id="rId9" w:history="1">
        <w:r w:rsidR="0089361E" w:rsidRPr="00A33EC9">
          <w:rPr>
            <w:rStyle w:val="Hyperlink"/>
            <w:rFonts w:ascii="Arial" w:hAnsi="Arial" w:cs="Arial"/>
          </w:rPr>
          <w:t>deubel@leader-bergisches-wasserland.de</w:t>
        </w:r>
      </w:hyperlink>
      <w:r w:rsidR="0089361E" w:rsidRPr="00A33EC9">
        <w:rPr>
          <w:rFonts w:ascii="Arial" w:hAnsi="Arial" w:cs="Arial"/>
        </w:rPr>
        <w:t>, andererseits unterschrieben per Post an unsere Geschäftsstelle. Der Bewerbung fügen Sie bitte die benötigten Angebote gemäß Wertgrenze (siehe In</w:t>
      </w:r>
      <w:r w:rsidR="00411243" w:rsidRPr="00A33EC9">
        <w:rPr>
          <w:rFonts w:ascii="Arial" w:hAnsi="Arial" w:cs="Arial"/>
        </w:rPr>
        <w:t>formationen Regionalbudget</w:t>
      </w:r>
      <w:r w:rsidR="0089361E" w:rsidRPr="00A33EC9">
        <w:rPr>
          <w:rFonts w:ascii="Arial" w:hAnsi="Arial" w:cs="Arial"/>
        </w:rPr>
        <w:t xml:space="preserve">) bei. </w:t>
      </w:r>
    </w:p>
    <w:p w14:paraId="63CC0C48" w14:textId="130F33C8" w:rsidR="0089361E" w:rsidRPr="00A33EC9" w:rsidRDefault="0089361E" w:rsidP="0089361E">
      <w:pPr>
        <w:spacing w:after="0"/>
        <w:rPr>
          <w:rFonts w:ascii="Arial" w:hAnsi="Arial" w:cs="Arial"/>
        </w:rPr>
      </w:pPr>
      <w:r w:rsidRPr="00A33EC9">
        <w:rPr>
          <w:rFonts w:ascii="Arial" w:hAnsi="Arial" w:cs="Arial"/>
        </w:rPr>
        <w:t>Bitte füllen Sie ebenfalls die Erklärung zur Datenerhebung aus</w:t>
      </w:r>
      <w:r w:rsidR="002A2E61" w:rsidRPr="00A33EC9">
        <w:rPr>
          <w:rFonts w:ascii="Arial" w:hAnsi="Arial" w:cs="Arial"/>
        </w:rPr>
        <w:t>.</w:t>
      </w:r>
    </w:p>
    <w:p w14:paraId="27DF9EE2" w14:textId="77777777" w:rsidR="0089361E" w:rsidRPr="00A33EC9" w:rsidRDefault="0089361E" w:rsidP="0089361E">
      <w:pPr>
        <w:spacing w:after="0"/>
        <w:rPr>
          <w:rFonts w:ascii="Arial" w:hAnsi="Arial" w:cs="Arial"/>
        </w:rPr>
      </w:pPr>
    </w:p>
    <w:p w14:paraId="48DF12ED" w14:textId="77777777" w:rsidR="0089361E" w:rsidRPr="00A33EC9" w:rsidRDefault="0089361E" w:rsidP="0089361E">
      <w:pPr>
        <w:spacing w:after="0"/>
        <w:rPr>
          <w:rFonts w:ascii="Arial" w:hAnsi="Arial" w:cs="Arial"/>
          <w:b/>
        </w:rPr>
      </w:pPr>
      <w:r w:rsidRPr="00A33EC9">
        <w:rPr>
          <w:rFonts w:ascii="Arial" w:hAnsi="Arial" w:cs="Arial"/>
          <w:b/>
        </w:rPr>
        <w:t xml:space="preserve">Bitte beachten Sie, dass nur vollständig eingereichte Bewerbungen berücksichtigt werden. </w:t>
      </w:r>
    </w:p>
    <w:p w14:paraId="30E5EB3C" w14:textId="2B111953" w:rsidR="0089361E" w:rsidRPr="00A33EC9" w:rsidRDefault="0089361E" w:rsidP="0089361E">
      <w:pPr>
        <w:spacing w:after="0"/>
        <w:rPr>
          <w:rFonts w:ascii="Arial" w:hAnsi="Arial" w:cs="Arial"/>
          <w:b/>
        </w:rPr>
      </w:pPr>
      <w:r w:rsidRPr="00A33EC9">
        <w:rPr>
          <w:rFonts w:ascii="Arial" w:hAnsi="Arial" w:cs="Arial"/>
          <w:b/>
        </w:rPr>
        <w:t xml:space="preserve">Die Frist zur </w:t>
      </w:r>
      <w:r w:rsidR="001E779D">
        <w:rPr>
          <w:rFonts w:ascii="Arial" w:hAnsi="Arial" w:cs="Arial"/>
          <w:b/>
        </w:rPr>
        <w:t>E</w:t>
      </w:r>
      <w:r w:rsidRPr="00A33EC9">
        <w:rPr>
          <w:rFonts w:ascii="Arial" w:hAnsi="Arial" w:cs="Arial"/>
          <w:b/>
        </w:rPr>
        <w:t>inreichung ist der</w:t>
      </w:r>
      <w:r w:rsidR="00666BF0">
        <w:rPr>
          <w:rFonts w:ascii="Arial" w:hAnsi="Arial" w:cs="Arial"/>
          <w:b/>
        </w:rPr>
        <w:t xml:space="preserve"> </w:t>
      </w:r>
      <w:r w:rsidR="001E779D">
        <w:rPr>
          <w:rFonts w:ascii="Arial" w:hAnsi="Arial" w:cs="Arial"/>
          <w:b/>
        </w:rPr>
        <w:t>31.05.2024.</w:t>
      </w:r>
    </w:p>
    <w:p w14:paraId="79BF80C1" w14:textId="77777777" w:rsidR="0089361E" w:rsidRPr="00A33EC9" w:rsidRDefault="0089361E">
      <w:pPr>
        <w:rPr>
          <w:rFonts w:ascii="Arial" w:hAnsi="Arial" w:cs="Arial"/>
        </w:rPr>
      </w:pPr>
    </w:p>
    <w:tbl>
      <w:tblPr>
        <w:tblStyle w:val="Tabellenraster"/>
        <w:tblpPr w:leftFromText="141" w:rightFromText="141" w:horzAnchor="margin" w:tblpY="600"/>
        <w:tblW w:w="91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6737"/>
      </w:tblGrid>
      <w:tr w:rsidR="00E0533E" w:rsidRPr="00A33EC9" w14:paraId="73235911"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shd w:val="clear" w:color="auto" w:fill="auto"/>
          </w:tcPr>
          <w:p w14:paraId="5B0E7AA0" w14:textId="77777777" w:rsidR="00E0533E" w:rsidRPr="00A33EC9" w:rsidRDefault="00E0533E" w:rsidP="00E0533E">
            <w:pPr>
              <w:pStyle w:val="TabellentextMSP"/>
              <w:rPr>
                <w:b/>
                <w:color w:val="006600"/>
                <w:sz w:val="22"/>
              </w:rPr>
            </w:pPr>
            <w:r w:rsidRPr="00A33EC9">
              <w:rPr>
                <w:b/>
                <w:color w:val="006600"/>
                <w:sz w:val="22"/>
              </w:rPr>
              <w:lastRenderedPageBreak/>
              <w:t>Projektträger</w:t>
            </w:r>
          </w:p>
          <w:p w14:paraId="3C55D83E"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r vertritt die Organisation rechtlich?</w:t>
            </w:r>
          </w:p>
          <w:p w14:paraId="559F2A71" w14:textId="4455A7D4" w:rsidR="00E0533E" w:rsidRPr="00A33EC9" w:rsidRDefault="00E0533E" w:rsidP="00E0533E">
            <w:pPr>
              <w:pStyle w:val="TabellentextMSP"/>
              <w:rPr>
                <w:b/>
                <w:color w:val="006600"/>
                <w:sz w:val="22"/>
              </w:rPr>
            </w:pPr>
            <w:r w:rsidRPr="00A33EC9">
              <w:rPr>
                <w:i/>
                <w:color w:val="7F7F7F" w:themeColor="text1" w:themeTint="80"/>
                <w:sz w:val="22"/>
              </w:rPr>
              <w:t xml:space="preserve">(Name, Adresse, </w:t>
            </w:r>
            <w:r w:rsidRPr="00A33EC9">
              <w:rPr>
                <w:i/>
                <w:color w:val="7F7F7F" w:themeColor="text1" w:themeTint="80"/>
                <w:sz w:val="22"/>
              </w:rPr>
              <w:br/>
              <w:t>Tel., Mai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shd w:val="clear" w:color="auto" w:fill="auto"/>
          </w:tcPr>
          <w:p w14:paraId="25E62B40" w14:textId="77777777" w:rsidR="00E0533E" w:rsidRPr="00A33EC9" w:rsidRDefault="00E0533E" w:rsidP="00E0533E">
            <w:pPr>
              <w:pStyle w:val="TabellentextMSP"/>
              <w:rPr>
                <w:sz w:val="22"/>
              </w:rPr>
            </w:pPr>
            <w:r w:rsidRPr="00A33EC9">
              <w:rPr>
                <w:sz w:val="22"/>
              </w:rPr>
              <w:t>Ggf. Organisation</w:t>
            </w:r>
          </w:p>
          <w:p w14:paraId="6DB0C3F4" w14:textId="77777777" w:rsidR="00E0533E" w:rsidRPr="00A33EC9" w:rsidRDefault="00E0533E" w:rsidP="00E0533E">
            <w:pPr>
              <w:pStyle w:val="TabellentextMSP"/>
              <w:rPr>
                <w:sz w:val="22"/>
              </w:rPr>
            </w:pPr>
            <w:r w:rsidRPr="00A33EC9">
              <w:rPr>
                <w:sz w:val="22"/>
              </w:rPr>
              <w:t>Name, Vorname</w:t>
            </w:r>
          </w:p>
          <w:p w14:paraId="0035067C" w14:textId="3E29B8D5" w:rsidR="00E0533E" w:rsidRPr="00A33EC9" w:rsidRDefault="00E0533E" w:rsidP="00E0533E">
            <w:pPr>
              <w:pStyle w:val="TabellentextMSP"/>
              <w:rPr>
                <w:sz w:val="22"/>
              </w:rPr>
            </w:pPr>
            <w:r w:rsidRPr="00A33EC9">
              <w:rPr>
                <w:sz w:val="22"/>
              </w:rPr>
              <w:t>Adresse</w:t>
            </w:r>
          </w:p>
          <w:p w14:paraId="61A491E7" w14:textId="77777777" w:rsidR="00E0533E" w:rsidRPr="00A33EC9" w:rsidRDefault="00E0533E" w:rsidP="00E0533E">
            <w:pPr>
              <w:pStyle w:val="TabellentextMSP"/>
              <w:rPr>
                <w:sz w:val="22"/>
              </w:rPr>
            </w:pPr>
          </w:p>
          <w:p w14:paraId="34B040A4" w14:textId="32263E69" w:rsidR="00E0533E" w:rsidRPr="00A33EC9" w:rsidRDefault="00E0533E" w:rsidP="00E0533E">
            <w:pPr>
              <w:pStyle w:val="TabellentextMSP"/>
              <w:rPr>
                <w:sz w:val="22"/>
              </w:rPr>
            </w:pPr>
            <w:r w:rsidRPr="00A33EC9">
              <w:rPr>
                <w:sz w:val="22"/>
              </w:rPr>
              <w:t>Telefon</w:t>
            </w:r>
          </w:p>
          <w:p w14:paraId="6165E05A" w14:textId="2D1B342A" w:rsidR="00E0533E" w:rsidRPr="00A33EC9" w:rsidRDefault="00E0533E" w:rsidP="00E0533E">
            <w:pPr>
              <w:pStyle w:val="TabellentextMSP"/>
              <w:rPr>
                <w:sz w:val="22"/>
              </w:rPr>
            </w:pPr>
            <w:r w:rsidRPr="00A33EC9">
              <w:rPr>
                <w:sz w:val="22"/>
              </w:rPr>
              <w:t>E-Mail</w:t>
            </w:r>
          </w:p>
          <w:p w14:paraId="562C0E09" w14:textId="73F84411" w:rsidR="00E0533E" w:rsidRPr="00A33EC9" w:rsidRDefault="00E0533E" w:rsidP="00E0533E">
            <w:pPr>
              <w:pStyle w:val="TabellentextMSP"/>
              <w:rPr>
                <w:sz w:val="22"/>
              </w:rPr>
            </w:pPr>
          </w:p>
        </w:tc>
      </w:tr>
      <w:tr w:rsidR="00E0533E" w:rsidRPr="00A33EC9" w14:paraId="55A16993"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shd w:val="clear" w:color="auto" w:fill="auto"/>
          </w:tcPr>
          <w:p w14:paraId="266AC2D7" w14:textId="77777777" w:rsidR="00E0533E" w:rsidRPr="00A33EC9" w:rsidRDefault="00E0533E" w:rsidP="00E0533E">
            <w:pPr>
              <w:pStyle w:val="TabellentextMSP"/>
              <w:rPr>
                <w:b/>
                <w:color w:val="006600"/>
                <w:sz w:val="22"/>
              </w:rPr>
            </w:pPr>
            <w:r w:rsidRPr="00A33EC9">
              <w:rPr>
                <w:b/>
                <w:color w:val="006600"/>
                <w:sz w:val="22"/>
              </w:rPr>
              <w:t>Ansprechpartner</w:t>
            </w:r>
          </w:p>
          <w:p w14:paraId="163E2B19" w14:textId="68C176BD" w:rsidR="00E0533E" w:rsidRPr="00A33EC9" w:rsidRDefault="00E0533E" w:rsidP="00E0533E">
            <w:pPr>
              <w:pStyle w:val="TabellentextMSP"/>
              <w:rPr>
                <w:b/>
                <w:color w:val="006600"/>
                <w:sz w:val="22"/>
              </w:rPr>
            </w:pPr>
            <w:r w:rsidRPr="00A33EC9">
              <w:rPr>
                <w:i/>
                <w:color w:val="7F7F7F" w:themeColor="text1" w:themeTint="80"/>
                <w:sz w:val="22"/>
              </w:rPr>
              <w:t xml:space="preserve">(Name, Adresse, </w:t>
            </w:r>
            <w:r w:rsidRPr="00A33EC9">
              <w:rPr>
                <w:i/>
                <w:color w:val="7F7F7F" w:themeColor="text1" w:themeTint="80"/>
                <w:sz w:val="22"/>
              </w:rPr>
              <w:br/>
              <w:t>Tel., Mai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shd w:val="clear" w:color="auto" w:fill="auto"/>
          </w:tcPr>
          <w:p w14:paraId="18D354B3" w14:textId="77777777" w:rsidR="00E0533E" w:rsidRPr="00A33EC9" w:rsidRDefault="00E0533E" w:rsidP="00E0533E">
            <w:pPr>
              <w:pStyle w:val="TabellentextMSP"/>
              <w:rPr>
                <w:sz w:val="22"/>
              </w:rPr>
            </w:pPr>
            <w:r w:rsidRPr="00A33EC9">
              <w:rPr>
                <w:sz w:val="22"/>
              </w:rPr>
              <w:t>Name, Vorname</w:t>
            </w:r>
          </w:p>
          <w:p w14:paraId="7E651C2F" w14:textId="7D0DE7B6" w:rsidR="00E0533E" w:rsidRPr="00A33EC9" w:rsidRDefault="00E0533E" w:rsidP="00E0533E">
            <w:pPr>
              <w:pStyle w:val="TabellentextMSP"/>
              <w:rPr>
                <w:sz w:val="22"/>
              </w:rPr>
            </w:pPr>
            <w:r w:rsidRPr="00A33EC9">
              <w:rPr>
                <w:sz w:val="22"/>
              </w:rPr>
              <w:t>Adresse</w:t>
            </w:r>
          </w:p>
          <w:p w14:paraId="197F27E2" w14:textId="77777777" w:rsidR="00E0533E" w:rsidRPr="00A33EC9" w:rsidRDefault="00E0533E" w:rsidP="00E0533E">
            <w:pPr>
              <w:pStyle w:val="TabellentextMSP"/>
              <w:rPr>
                <w:sz w:val="22"/>
              </w:rPr>
            </w:pPr>
          </w:p>
          <w:p w14:paraId="07F72A05" w14:textId="77777777" w:rsidR="00E0533E" w:rsidRPr="00A33EC9" w:rsidRDefault="00E0533E" w:rsidP="00E0533E">
            <w:pPr>
              <w:pStyle w:val="TabellentextMSP"/>
              <w:rPr>
                <w:sz w:val="22"/>
              </w:rPr>
            </w:pPr>
            <w:r w:rsidRPr="00A33EC9">
              <w:rPr>
                <w:sz w:val="22"/>
              </w:rPr>
              <w:t>Telefon</w:t>
            </w:r>
          </w:p>
          <w:p w14:paraId="6A0825DC" w14:textId="3013A782" w:rsidR="00E0533E" w:rsidRPr="00A33EC9" w:rsidRDefault="00E0533E" w:rsidP="00E0533E">
            <w:pPr>
              <w:pStyle w:val="TabellentextMSP"/>
              <w:rPr>
                <w:sz w:val="22"/>
              </w:rPr>
            </w:pPr>
            <w:r w:rsidRPr="00A33EC9">
              <w:rPr>
                <w:sz w:val="22"/>
              </w:rPr>
              <w:t>E-Mail</w:t>
            </w:r>
          </w:p>
        </w:tc>
      </w:tr>
      <w:tr w:rsidR="00E0533E" w:rsidRPr="00A33EC9" w14:paraId="0D4E19DB" w14:textId="77777777" w:rsidTr="003A4BB4">
        <w:trPr>
          <w:trHeight w:val="296"/>
        </w:trPr>
        <w:tc>
          <w:tcPr>
            <w:tcW w:w="2547" w:type="dxa"/>
            <w:tcBorders>
              <w:top w:val="single" w:sz="4" w:space="0" w:color="D9D9D9" w:themeColor="background1" w:themeShade="D9"/>
              <w:left w:val="single" w:sz="4" w:space="0" w:color="D9D9D9" w:themeColor="background1" w:themeShade="D9"/>
              <w:bottom w:val="single" w:sz="18" w:space="0" w:color="99CC33"/>
              <w:right w:val="single" w:sz="18" w:space="0" w:color="92D050"/>
            </w:tcBorders>
            <w:shd w:val="clear" w:color="auto" w:fill="auto"/>
          </w:tcPr>
          <w:p w14:paraId="4C225934" w14:textId="77777777" w:rsidR="00E0533E" w:rsidRPr="00A33EC9" w:rsidRDefault="00E0533E" w:rsidP="00E0533E">
            <w:pPr>
              <w:pStyle w:val="TabellentextMSP"/>
              <w:rPr>
                <w:b/>
                <w:color w:val="0089CC"/>
                <w:sz w:val="22"/>
              </w:rPr>
            </w:pPr>
            <w:r w:rsidRPr="00A33EC9">
              <w:rPr>
                <w:b/>
                <w:color w:val="006600"/>
                <w:sz w:val="22"/>
              </w:rPr>
              <w:t>Projekttitel</w:t>
            </w:r>
          </w:p>
        </w:tc>
        <w:tc>
          <w:tcPr>
            <w:tcW w:w="6576" w:type="dxa"/>
            <w:tcBorders>
              <w:top w:val="single" w:sz="4" w:space="0" w:color="D9D9D9" w:themeColor="background1" w:themeShade="D9"/>
              <w:left w:val="single" w:sz="18" w:space="0" w:color="92D050"/>
              <w:bottom w:val="single" w:sz="18" w:space="0" w:color="99CC33"/>
              <w:right w:val="single" w:sz="4" w:space="0" w:color="D9D9D9" w:themeColor="background1" w:themeShade="D9"/>
            </w:tcBorders>
            <w:shd w:val="clear" w:color="auto" w:fill="auto"/>
          </w:tcPr>
          <w:p w14:paraId="5060355E" w14:textId="77777777" w:rsidR="00E0533E" w:rsidRPr="00A33EC9" w:rsidRDefault="00E0533E" w:rsidP="00E0533E">
            <w:pPr>
              <w:pStyle w:val="TabellentextMSP"/>
              <w:rPr>
                <w:sz w:val="22"/>
              </w:rPr>
            </w:pPr>
          </w:p>
          <w:p w14:paraId="219BC606" w14:textId="77777777" w:rsidR="00E0533E" w:rsidRPr="00A33EC9" w:rsidRDefault="00E0533E" w:rsidP="00E0533E">
            <w:pPr>
              <w:pStyle w:val="TabellentextMSP"/>
              <w:rPr>
                <w:sz w:val="22"/>
              </w:rPr>
            </w:pPr>
          </w:p>
          <w:p w14:paraId="5CC50498" w14:textId="15EC3436" w:rsidR="00E0533E" w:rsidRPr="00A33EC9" w:rsidRDefault="00E0533E" w:rsidP="00E0533E">
            <w:pPr>
              <w:pStyle w:val="TabellentextMSP"/>
              <w:rPr>
                <w:sz w:val="22"/>
              </w:rPr>
            </w:pPr>
          </w:p>
        </w:tc>
      </w:tr>
      <w:tr w:rsidR="00E0533E" w:rsidRPr="00A33EC9" w14:paraId="3EDF3D85" w14:textId="77777777" w:rsidTr="003A4BB4">
        <w:trPr>
          <w:trHeight w:val="6444"/>
        </w:trPr>
        <w:tc>
          <w:tcPr>
            <w:tcW w:w="2547" w:type="dxa"/>
            <w:tcBorders>
              <w:top w:val="single" w:sz="18" w:space="0" w:color="99CC33"/>
              <w:right w:val="single" w:sz="18" w:space="0" w:color="99CC33"/>
            </w:tcBorders>
          </w:tcPr>
          <w:p w14:paraId="0842A9D9" w14:textId="77777777" w:rsidR="00E0533E" w:rsidRPr="00A33EC9" w:rsidRDefault="00E0533E" w:rsidP="00E0533E">
            <w:pPr>
              <w:pStyle w:val="TabellentextMSP"/>
              <w:rPr>
                <w:b/>
                <w:color w:val="006600"/>
                <w:sz w:val="22"/>
              </w:rPr>
            </w:pPr>
            <w:r w:rsidRPr="00A33EC9">
              <w:rPr>
                <w:b/>
                <w:color w:val="006600"/>
                <w:sz w:val="22"/>
              </w:rPr>
              <w:t>Aktuelle Situation/</w:t>
            </w:r>
          </w:p>
          <w:p w14:paraId="007AA1A8" w14:textId="77777777" w:rsidR="00E0533E" w:rsidRPr="00A33EC9" w:rsidRDefault="00E0533E" w:rsidP="00E0533E">
            <w:pPr>
              <w:pStyle w:val="TabellentextMSP"/>
              <w:rPr>
                <w:b/>
                <w:color w:val="006600"/>
                <w:sz w:val="22"/>
              </w:rPr>
            </w:pPr>
            <w:r w:rsidRPr="00A33EC9">
              <w:rPr>
                <w:b/>
                <w:color w:val="006600"/>
                <w:sz w:val="22"/>
              </w:rPr>
              <w:t>Herausforderung</w:t>
            </w:r>
          </w:p>
          <w:p w14:paraId="7B9869DE" w14:textId="3984A4EB" w:rsidR="00E0533E" w:rsidRPr="00A33EC9" w:rsidRDefault="00E0533E" w:rsidP="00E0533E">
            <w:pPr>
              <w:pStyle w:val="TabellentextMSP"/>
              <w:rPr>
                <w:b/>
                <w:color w:val="006600"/>
                <w:sz w:val="22"/>
              </w:rPr>
            </w:pPr>
            <w:r w:rsidRPr="00A33EC9">
              <w:rPr>
                <w:i/>
                <w:color w:val="7F7F7F" w:themeColor="text1" w:themeTint="80"/>
                <w:sz w:val="22"/>
              </w:rPr>
              <w:t>Wie stellt sich die derzeitige Ausgangslage vor Ort dar? Warum muss etwas geschehen?</w:t>
            </w:r>
          </w:p>
        </w:tc>
        <w:tc>
          <w:tcPr>
            <w:tcW w:w="6576" w:type="dxa"/>
            <w:tcBorders>
              <w:top w:val="single" w:sz="18" w:space="0" w:color="99CC33"/>
              <w:left w:val="single" w:sz="18" w:space="0" w:color="99CC33"/>
            </w:tcBorders>
          </w:tcPr>
          <w:p w14:paraId="21226090" w14:textId="77777777" w:rsidR="00E0533E" w:rsidRPr="00A33EC9" w:rsidRDefault="00E0533E" w:rsidP="00E0533E">
            <w:pPr>
              <w:pStyle w:val="TabellentextMSP"/>
              <w:rPr>
                <w:sz w:val="22"/>
              </w:rPr>
            </w:pPr>
          </w:p>
        </w:tc>
      </w:tr>
      <w:tr w:rsidR="00E0533E" w:rsidRPr="00A33EC9" w14:paraId="47C66320" w14:textId="77777777" w:rsidTr="003A4BB4">
        <w:trPr>
          <w:trHeight w:val="6444"/>
        </w:trPr>
        <w:tc>
          <w:tcPr>
            <w:tcW w:w="2547" w:type="dxa"/>
            <w:tcBorders>
              <w:top w:val="single" w:sz="18" w:space="0" w:color="99CC33"/>
              <w:right w:val="single" w:sz="18" w:space="0" w:color="99CC33"/>
            </w:tcBorders>
          </w:tcPr>
          <w:p w14:paraId="25D57674" w14:textId="77777777" w:rsidR="00E0533E" w:rsidRPr="00A33EC9" w:rsidRDefault="00E0533E" w:rsidP="00E0533E">
            <w:pPr>
              <w:pStyle w:val="TabellentextMSP"/>
              <w:rPr>
                <w:b/>
                <w:color w:val="006600"/>
                <w:w w:val="90"/>
                <w:sz w:val="22"/>
              </w:rPr>
            </w:pPr>
            <w:r w:rsidRPr="00A33EC9">
              <w:rPr>
                <w:b/>
                <w:color w:val="006600"/>
                <w:w w:val="90"/>
                <w:sz w:val="22"/>
              </w:rPr>
              <w:lastRenderedPageBreak/>
              <w:t>Projektbeschreibung</w:t>
            </w:r>
          </w:p>
          <w:p w14:paraId="092E1676"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Darstellung, welche konkreten Maßnahmen (ggf. in Einzelschritten) erforderlich sind und realisiert werden sollen.</w:t>
            </w:r>
          </w:p>
          <w:p w14:paraId="482069EF"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nn es sich um ein Konzept handelt, ist darzustellen, welche Zielsetzung verfolgt wird und welche Maßnahmen ggf. anschließen.</w:t>
            </w:r>
          </w:p>
          <w:p w14:paraId="0C5F7342" w14:textId="77777777" w:rsidR="00E0533E" w:rsidRPr="00A33EC9" w:rsidRDefault="00E0533E" w:rsidP="00E0533E">
            <w:pPr>
              <w:pStyle w:val="TabellentextMSP"/>
              <w:rPr>
                <w:b/>
                <w:color w:val="006600"/>
                <w:sz w:val="22"/>
              </w:rPr>
            </w:pPr>
          </w:p>
        </w:tc>
        <w:tc>
          <w:tcPr>
            <w:tcW w:w="6576" w:type="dxa"/>
            <w:tcBorders>
              <w:top w:val="single" w:sz="18" w:space="0" w:color="99CC33"/>
              <w:left w:val="single" w:sz="18" w:space="0" w:color="99CC33"/>
            </w:tcBorders>
          </w:tcPr>
          <w:p w14:paraId="1E8CD117" w14:textId="77777777" w:rsidR="00E0533E" w:rsidRPr="00A33EC9" w:rsidRDefault="00E0533E" w:rsidP="00E0533E">
            <w:pPr>
              <w:pStyle w:val="TabellentextMSP"/>
              <w:rPr>
                <w:sz w:val="22"/>
              </w:rPr>
            </w:pPr>
          </w:p>
          <w:p w14:paraId="44D5590F" w14:textId="77777777" w:rsidR="00E0533E" w:rsidRPr="00A33EC9" w:rsidRDefault="00E0533E" w:rsidP="00E0533E">
            <w:pPr>
              <w:pStyle w:val="TabellentextMSP"/>
              <w:rPr>
                <w:sz w:val="22"/>
              </w:rPr>
            </w:pPr>
          </w:p>
        </w:tc>
      </w:tr>
      <w:tr w:rsidR="00E0533E" w:rsidRPr="00A33EC9" w14:paraId="5B62E96E" w14:textId="77777777" w:rsidTr="003A4BB4">
        <w:trPr>
          <w:trHeight w:val="6444"/>
        </w:trPr>
        <w:tc>
          <w:tcPr>
            <w:tcW w:w="2547" w:type="dxa"/>
            <w:tcBorders>
              <w:top w:val="single" w:sz="18" w:space="0" w:color="99CC33"/>
              <w:right w:val="single" w:sz="18" w:space="0" w:color="99CC33"/>
            </w:tcBorders>
          </w:tcPr>
          <w:p w14:paraId="30BF6027" w14:textId="77777777" w:rsidR="00E0533E" w:rsidRPr="00A33EC9" w:rsidRDefault="00E0533E" w:rsidP="00E0533E">
            <w:pPr>
              <w:pStyle w:val="TabellentextMSP"/>
              <w:rPr>
                <w:b/>
                <w:color w:val="006600"/>
                <w:sz w:val="22"/>
              </w:rPr>
            </w:pPr>
            <w:r w:rsidRPr="00A33EC9">
              <w:rPr>
                <w:b/>
                <w:color w:val="006600"/>
                <w:sz w:val="22"/>
              </w:rPr>
              <w:t>Projektziele / Angestrebte Effekte</w:t>
            </w:r>
          </w:p>
          <w:p w14:paraId="669586CD" w14:textId="38D88FE9" w:rsidR="00E0533E" w:rsidRPr="00A33EC9" w:rsidRDefault="00E0533E" w:rsidP="00E0533E">
            <w:pPr>
              <w:pStyle w:val="TabellentextMSP"/>
              <w:rPr>
                <w:b/>
                <w:color w:val="006600"/>
                <w:w w:val="90"/>
                <w:sz w:val="22"/>
              </w:rPr>
            </w:pPr>
            <w:r w:rsidRPr="00A33EC9">
              <w:rPr>
                <w:i/>
                <w:color w:val="7F7F7F" w:themeColor="text1" w:themeTint="80"/>
                <w:sz w:val="22"/>
              </w:rPr>
              <w:t>Was genau soll bis wann erreicht sein?</w:t>
            </w:r>
          </w:p>
        </w:tc>
        <w:tc>
          <w:tcPr>
            <w:tcW w:w="6576" w:type="dxa"/>
            <w:tcBorders>
              <w:top w:val="single" w:sz="18" w:space="0" w:color="99CC33"/>
              <w:left w:val="single" w:sz="18" w:space="0" w:color="99CC33"/>
            </w:tcBorders>
          </w:tcPr>
          <w:p w14:paraId="11614363" w14:textId="77777777" w:rsidR="00E0533E" w:rsidRPr="00A33EC9" w:rsidRDefault="00E0533E" w:rsidP="00E0533E">
            <w:pPr>
              <w:pStyle w:val="TabellentextMSP"/>
              <w:rPr>
                <w:sz w:val="22"/>
              </w:rPr>
            </w:pPr>
          </w:p>
        </w:tc>
      </w:tr>
      <w:tr w:rsidR="00E0533E" w:rsidRPr="00A33EC9" w14:paraId="19AFFD21" w14:textId="77777777" w:rsidTr="003A4BB4">
        <w:trPr>
          <w:trHeight w:val="1255"/>
        </w:trPr>
        <w:tc>
          <w:tcPr>
            <w:tcW w:w="2547" w:type="dxa"/>
            <w:tcBorders>
              <w:right w:val="single" w:sz="18" w:space="0" w:color="99CC33"/>
            </w:tcBorders>
          </w:tcPr>
          <w:p w14:paraId="206AB1B2" w14:textId="448B26F3" w:rsidR="00E0533E" w:rsidRPr="00A33EC9" w:rsidRDefault="00E0533E" w:rsidP="00E0533E">
            <w:pPr>
              <w:pStyle w:val="TabellentextMSP"/>
              <w:rPr>
                <w:b/>
                <w:color w:val="006600"/>
                <w:sz w:val="22"/>
              </w:rPr>
            </w:pPr>
            <w:r w:rsidRPr="00A33EC9">
              <w:rPr>
                <w:b/>
                <w:color w:val="006600"/>
                <w:sz w:val="22"/>
              </w:rPr>
              <w:lastRenderedPageBreak/>
              <w:t>Planungsstatus</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693"/>
            </w:tblGrid>
            <w:tr w:rsidR="00E0533E" w:rsidRPr="00A33EC9" w14:paraId="5F95D52D" w14:textId="77777777" w:rsidTr="009B5151">
              <w:trPr>
                <w:trHeight w:val="143"/>
              </w:trPr>
              <w:sdt>
                <w:sdtPr>
                  <w:rPr>
                    <w:sz w:val="22"/>
                  </w:rPr>
                  <w:id w:val="172385943"/>
                  <w14:checkbox>
                    <w14:checked w14:val="0"/>
                    <w14:checkedState w14:val="2612" w14:font="MS Gothic"/>
                    <w14:uncheckedState w14:val="2610" w14:font="MS Gothic"/>
                  </w14:checkbox>
                </w:sdtPr>
                <w:sdtEndPr/>
                <w:sdtContent>
                  <w:tc>
                    <w:tcPr>
                      <w:tcW w:w="828" w:type="dxa"/>
                    </w:tcPr>
                    <w:p w14:paraId="29620C20"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3177E4EB" w14:textId="77777777" w:rsidR="00E0533E" w:rsidRPr="00A33EC9" w:rsidRDefault="00E0533E" w:rsidP="00E0533E">
                  <w:pPr>
                    <w:pStyle w:val="TabellentextMSP"/>
                    <w:rPr>
                      <w:sz w:val="22"/>
                    </w:rPr>
                  </w:pPr>
                  <w:r w:rsidRPr="00A33EC9">
                    <w:rPr>
                      <w:sz w:val="22"/>
                    </w:rPr>
                    <w:t>Mit dem Projekt wurde noch nicht begonnen.</w:t>
                  </w:r>
                </w:p>
              </w:tc>
            </w:tr>
            <w:tr w:rsidR="00E0533E" w:rsidRPr="00A33EC9" w14:paraId="00E3DA44" w14:textId="77777777" w:rsidTr="009B5151">
              <w:trPr>
                <w:trHeight w:val="143"/>
              </w:trPr>
              <w:sdt>
                <w:sdtPr>
                  <w:rPr>
                    <w:sz w:val="22"/>
                  </w:rPr>
                  <w:id w:val="318465555"/>
                  <w14:checkbox>
                    <w14:checked w14:val="0"/>
                    <w14:checkedState w14:val="2612" w14:font="MS Gothic"/>
                    <w14:uncheckedState w14:val="2610" w14:font="MS Gothic"/>
                  </w14:checkbox>
                </w:sdtPr>
                <w:sdtEndPr/>
                <w:sdtContent>
                  <w:tc>
                    <w:tcPr>
                      <w:tcW w:w="828" w:type="dxa"/>
                    </w:tcPr>
                    <w:p w14:paraId="121FF5F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6F2BDDAB" w14:textId="77777777" w:rsidR="00E0533E" w:rsidRPr="00A33EC9" w:rsidRDefault="00E0533E" w:rsidP="00E0533E">
                  <w:pPr>
                    <w:pStyle w:val="TabellentextMSP"/>
                    <w:rPr>
                      <w:sz w:val="22"/>
                    </w:rPr>
                  </w:pPr>
                  <w:r w:rsidRPr="00A33EC9">
                    <w:rPr>
                      <w:sz w:val="22"/>
                    </w:rPr>
                    <w:t>Das Projekt kann in diesem Jahr umgesetzt und abgerechnet werden</w:t>
                  </w:r>
                </w:p>
              </w:tc>
            </w:tr>
            <w:tr w:rsidR="00E0533E" w:rsidRPr="00A33EC9" w14:paraId="61F488B5" w14:textId="77777777" w:rsidTr="009B5151">
              <w:trPr>
                <w:trHeight w:val="143"/>
              </w:trPr>
              <w:sdt>
                <w:sdtPr>
                  <w:rPr>
                    <w:sz w:val="22"/>
                  </w:rPr>
                  <w:id w:val="143625628"/>
                  <w14:checkbox>
                    <w14:checked w14:val="0"/>
                    <w14:checkedState w14:val="2612" w14:font="MS Gothic"/>
                    <w14:uncheckedState w14:val="2610" w14:font="MS Gothic"/>
                  </w14:checkbox>
                </w:sdtPr>
                <w:sdtEndPr/>
                <w:sdtContent>
                  <w:tc>
                    <w:tcPr>
                      <w:tcW w:w="828" w:type="dxa"/>
                    </w:tcPr>
                    <w:p w14:paraId="403920F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6AB2A1C2" w14:textId="77777777" w:rsidR="00E0533E" w:rsidRPr="00A33EC9" w:rsidRDefault="00E0533E" w:rsidP="00E0533E">
                  <w:pPr>
                    <w:pStyle w:val="TabellentextMSP"/>
                    <w:rPr>
                      <w:sz w:val="22"/>
                    </w:rPr>
                  </w:pPr>
                  <w:r w:rsidRPr="00A33EC9">
                    <w:rPr>
                      <w:sz w:val="22"/>
                    </w:rPr>
                    <w:t>Baugenehmigung erforderlich.</w:t>
                  </w:r>
                </w:p>
              </w:tc>
            </w:tr>
            <w:tr w:rsidR="00E0533E" w:rsidRPr="00A33EC9" w14:paraId="31E4D724" w14:textId="77777777" w:rsidTr="00E0533E">
              <w:trPr>
                <w:trHeight w:val="584"/>
              </w:trPr>
              <w:sdt>
                <w:sdtPr>
                  <w:rPr>
                    <w:sz w:val="22"/>
                  </w:rPr>
                  <w:id w:val="577170652"/>
                  <w14:checkbox>
                    <w14:checked w14:val="0"/>
                    <w14:checkedState w14:val="2612" w14:font="MS Gothic"/>
                    <w14:uncheckedState w14:val="2610" w14:font="MS Gothic"/>
                  </w14:checkbox>
                </w:sdtPr>
                <w:sdtEndPr/>
                <w:sdtContent>
                  <w:tc>
                    <w:tcPr>
                      <w:tcW w:w="828" w:type="dxa"/>
                    </w:tcPr>
                    <w:p w14:paraId="7D2D83E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562A5AA9" w14:textId="77777777" w:rsidR="00E0533E" w:rsidRPr="00A33EC9" w:rsidRDefault="00E0533E" w:rsidP="00E0533E">
                  <w:pPr>
                    <w:pStyle w:val="TabellentextMSP"/>
                    <w:rPr>
                      <w:sz w:val="22"/>
                    </w:rPr>
                  </w:pPr>
                  <w:r w:rsidRPr="00A33EC9">
                    <w:rPr>
                      <w:sz w:val="22"/>
                    </w:rPr>
                    <w:t>Die Maßnahme ist barrierefrei.</w:t>
                  </w:r>
                </w:p>
              </w:tc>
            </w:tr>
          </w:tbl>
          <w:p w14:paraId="382FB7EE" w14:textId="77777777" w:rsidR="00E0533E" w:rsidRPr="00A33EC9" w:rsidRDefault="00E0533E" w:rsidP="00E0533E">
            <w:pPr>
              <w:pStyle w:val="TabellentextMSP"/>
              <w:rPr>
                <w:sz w:val="22"/>
              </w:rPr>
            </w:pPr>
          </w:p>
        </w:tc>
      </w:tr>
      <w:tr w:rsidR="00E0533E" w:rsidRPr="00A33EC9" w14:paraId="65CBEE9E" w14:textId="77777777" w:rsidTr="003A4BB4">
        <w:trPr>
          <w:trHeight w:val="1531"/>
        </w:trPr>
        <w:tc>
          <w:tcPr>
            <w:tcW w:w="2547" w:type="dxa"/>
            <w:tcBorders>
              <w:right w:val="single" w:sz="18" w:space="0" w:color="99CC33"/>
            </w:tcBorders>
          </w:tcPr>
          <w:p w14:paraId="1547DC8E" w14:textId="77777777" w:rsidR="00E0533E" w:rsidRPr="00A33EC9" w:rsidRDefault="00E0533E" w:rsidP="00E0533E">
            <w:pPr>
              <w:pStyle w:val="TabellentextMSP"/>
              <w:rPr>
                <w:b/>
                <w:color w:val="006600"/>
                <w:sz w:val="22"/>
              </w:rPr>
            </w:pPr>
            <w:r w:rsidRPr="00A33EC9">
              <w:rPr>
                <w:b/>
                <w:color w:val="006600"/>
                <w:sz w:val="22"/>
              </w:rPr>
              <w:t>Projektorte</w:t>
            </w:r>
          </w:p>
          <w:p w14:paraId="00E4E0C6" w14:textId="2FE70CD4" w:rsidR="00E0533E" w:rsidRPr="00A33EC9" w:rsidRDefault="00E0533E" w:rsidP="00E0533E">
            <w:pPr>
              <w:pStyle w:val="TabellentextMSP"/>
              <w:rPr>
                <w:b/>
                <w:color w:val="006600"/>
                <w:sz w:val="22"/>
              </w:rPr>
            </w:pPr>
            <w:r w:rsidRPr="00A33EC9">
              <w:rPr>
                <w:i/>
                <w:color w:val="7F7F7F" w:themeColor="text1" w:themeTint="80"/>
                <w:sz w:val="22"/>
              </w:rPr>
              <w:t>Welche Kommunen der Region sind betroffen?</w:t>
            </w:r>
            <w:r w:rsidRPr="00A33EC9">
              <w:rPr>
                <w:i/>
                <w:color w:val="7F7F7F" w:themeColor="text1" w:themeTint="80"/>
                <w:sz w:val="22"/>
              </w:rPr>
              <w:br/>
              <w:t>Mehrfachnennungen bei regionalen Projekten sind möglich.</w:t>
            </w:r>
          </w:p>
        </w:tc>
        <w:tc>
          <w:tcPr>
            <w:tcW w:w="6576" w:type="dxa"/>
            <w:tcBorders>
              <w:left w:val="single" w:sz="18" w:space="0" w:color="99CC33"/>
            </w:tcBorders>
          </w:tcPr>
          <w:tbl>
            <w:tblPr>
              <w:tblStyle w:val="Tabellenraster"/>
              <w:tblpPr w:leftFromText="141" w:rightFromText="141" w:vertAnchor="page" w:horzAnchor="margin" w:tblpY="1"/>
              <w:tblOverlap w:val="never"/>
              <w:tblW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684"/>
              <w:gridCol w:w="406"/>
              <w:gridCol w:w="1793"/>
            </w:tblGrid>
            <w:tr w:rsidR="00E0533E" w:rsidRPr="00A33EC9" w14:paraId="0E5CF3F3" w14:textId="77777777" w:rsidTr="00B4255B">
              <w:trPr>
                <w:trHeight w:val="143"/>
              </w:trPr>
              <w:sdt>
                <w:sdtPr>
                  <w:rPr>
                    <w:sz w:val="22"/>
                  </w:rPr>
                  <w:id w:val="-1892960174"/>
                  <w14:checkbox>
                    <w14:checked w14:val="0"/>
                    <w14:checkedState w14:val="2612" w14:font="MS Gothic"/>
                    <w14:uncheckedState w14:val="2610" w14:font="MS Gothic"/>
                  </w14:checkbox>
                </w:sdtPr>
                <w:sdtEndPr/>
                <w:sdtContent>
                  <w:tc>
                    <w:tcPr>
                      <w:tcW w:w="396" w:type="dxa"/>
                    </w:tcPr>
                    <w:p w14:paraId="678FAD5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0DFA09A0" w14:textId="34196F7C" w:rsidR="00E0533E" w:rsidRPr="00A33EC9" w:rsidRDefault="00E0533E" w:rsidP="00E0533E">
                  <w:pPr>
                    <w:pStyle w:val="TabellentextMSP"/>
                    <w:rPr>
                      <w:sz w:val="22"/>
                    </w:rPr>
                  </w:pPr>
                  <w:r w:rsidRPr="00A33EC9">
                    <w:rPr>
                      <w:sz w:val="22"/>
                    </w:rPr>
                    <w:t>Hückeswagen</w:t>
                  </w:r>
                </w:p>
              </w:tc>
              <w:sdt>
                <w:sdtPr>
                  <w:rPr>
                    <w:sz w:val="22"/>
                  </w:rPr>
                  <w:id w:val="-244952556"/>
                  <w14:checkbox>
                    <w14:checked w14:val="0"/>
                    <w14:checkedState w14:val="2612" w14:font="MS Gothic"/>
                    <w14:uncheckedState w14:val="2610" w14:font="MS Gothic"/>
                  </w14:checkbox>
                </w:sdtPr>
                <w:sdtEndPr/>
                <w:sdtContent>
                  <w:tc>
                    <w:tcPr>
                      <w:tcW w:w="396" w:type="dxa"/>
                    </w:tcPr>
                    <w:p w14:paraId="4C4FF95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331D83FB" w14:textId="529F91D5" w:rsidR="00E0533E" w:rsidRPr="00A33EC9" w:rsidRDefault="00E0533E" w:rsidP="00E0533E">
                  <w:pPr>
                    <w:pStyle w:val="TabellentextMSP"/>
                    <w:rPr>
                      <w:sz w:val="22"/>
                    </w:rPr>
                  </w:pPr>
                  <w:r w:rsidRPr="00A33EC9">
                    <w:rPr>
                      <w:sz w:val="22"/>
                    </w:rPr>
                    <w:t>Wermelskirchen</w:t>
                  </w:r>
                </w:p>
              </w:tc>
            </w:tr>
            <w:tr w:rsidR="00E0533E" w:rsidRPr="00A33EC9" w14:paraId="22DF651F" w14:textId="77777777" w:rsidTr="00B4255B">
              <w:trPr>
                <w:trHeight w:val="143"/>
              </w:trPr>
              <w:sdt>
                <w:sdtPr>
                  <w:rPr>
                    <w:sz w:val="22"/>
                  </w:rPr>
                  <w:id w:val="-1863739192"/>
                  <w14:checkbox>
                    <w14:checked w14:val="0"/>
                    <w14:checkedState w14:val="2612" w14:font="MS Gothic"/>
                    <w14:uncheckedState w14:val="2610" w14:font="MS Gothic"/>
                  </w14:checkbox>
                </w:sdtPr>
                <w:sdtEndPr/>
                <w:sdtContent>
                  <w:tc>
                    <w:tcPr>
                      <w:tcW w:w="396" w:type="dxa"/>
                    </w:tcPr>
                    <w:p w14:paraId="1F077ADC" w14:textId="44E59C31"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7D010BA1" w14:textId="10C1171D" w:rsidR="00E0533E" w:rsidRPr="00A33EC9" w:rsidRDefault="00E0533E" w:rsidP="00E0533E">
                  <w:pPr>
                    <w:pStyle w:val="TabellentextMSP"/>
                    <w:rPr>
                      <w:sz w:val="22"/>
                    </w:rPr>
                  </w:pPr>
                  <w:r w:rsidRPr="00A33EC9">
                    <w:rPr>
                      <w:sz w:val="22"/>
                    </w:rPr>
                    <w:t>Wipperfürth</w:t>
                  </w:r>
                </w:p>
              </w:tc>
              <w:sdt>
                <w:sdtPr>
                  <w:rPr>
                    <w:sz w:val="22"/>
                  </w:rPr>
                  <w:id w:val="237840124"/>
                  <w14:checkbox>
                    <w14:checked w14:val="0"/>
                    <w14:checkedState w14:val="2612" w14:font="MS Gothic"/>
                    <w14:uncheckedState w14:val="2610" w14:font="MS Gothic"/>
                  </w14:checkbox>
                </w:sdtPr>
                <w:sdtEndPr/>
                <w:sdtContent>
                  <w:tc>
                    <w:tcPr>
                      <w:tcW w:w="396" w:type="dxa"/>
                    </w:tcPr>
                    <w:p w14:paraId="2C282B28"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1C0C6730" w14:textId="721CE665" w:rsidR="00E0533E" w:rsidRPr="00A33EC9" w:rsidRDefault="00E0533E" w:rsidP="00E0533E">
                  <w:pPr>
                    <w:pStyle w:val="TabellentextMSP"/>
                    <w:rPr>
                      <w:sz w:val="22"/>
                    </w:rPr>
                  </w:pPr>
                  <w:r w:rsidRPr="00A33EC9">
                    <w:rPr>
                      <w:sz w:val="22"/>
                    </w:rPr>
                    <w:t>Burscheid</w:t>
                  </w:r>
                </w:p>
              </w:tc>
            </w:tr>
            <w:tr w:rsidR="00E0533E" w:rsidRPr="00A33EC9" w14:paraId="0F9A58A2" w14:textId="77777777" w:rsidTr="00B4255B">
              <w:trPr>
                <w:trHeight w:val="143"/>
              </w:trPr>
              <w:sdt>
                <w:sdtPr>
                  <w:rPr>
                    <w:sz w:val="22"/>
                  </w:rPr>
                  <w:id w:val="-166095953"/>
                  <w14:checkbox>
                    <w14:checked w14:val="0"/>
                    <w14:checkedState w14:val="2612" w14:font="MS Gothic"/>
                    <w14:uncheckedState w14:val="2610" w14:font="MS Gothic"/>
                  </w14:checkbox>
                </w:sdtPr>
                <w:sdtEndPr/>
                <w:sdtContent>
                  <w:tc>
                    <w:tcPr>
                      <w:tcW w:w="396" w:type="dxa"/>
                    </w:tcPr>
                    <w:p w14:paraId="0F617CAA" w14:textId="4A4A47CF"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29F85077" w14:textId="1DB8E741" w:rsidR="00E0533E" w:rsidRPr="00A33EC9" w:rsidRDefault="00E0533E" w:rsidP="00E0533E">
                  <w:pPr>
                    <w:pStyle w:val="TabellentextMSP"/>
                    <w:rPr>
                      <w:sz w:val="22"/>
                    </w:rPr>
                  </w:pPr>
                  <w:r w:rsidRPr="00A33EC9">
                    <w:rPr>
                      <w:sz w:val="22"/>
                    </w:rPr>
                    <w:t>Radevormwald</w:t>
                  </w:r>
                </w:p>
              </w:tc>
              <w:sdt>
                <w:sdtPr>
                  <w:rPr>
                    <w:sz w:val="22"/>
                  </w:rPr>
                  <w:id w:val="-1274553055"/>
                  <w14:checkbox>
                    <w14:checked w14:val="0"/>
                    <w14:checkedState w14:val="2612" w14:font="MS Gothic"/>
                    <w14:uncheckedState w14:val="2610" w14:font="MS Gothic"/>
                  </w14:checkbox>
                </w:sdtPr>
                <w:sdtEndPr/>
                <w:sdtContent>
                  <w:tc>
                    <w:tcPr>
                      <w:tcW w:w="396" w:type="dxa"/>
                    </w:tcPr>
                    <w:p w14:paraId="36339C61" w14:textId="0115568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75030316" w14:textId="7461ED30" w:rsidR="00E0533E" w:rsidRPr="00A33EC9" w:rsidRDefault="00E0533E" w:rsidP="00E0533E">
                  <w:pPr>
                    <w:pStyle w:val="TabellentextMSP"/>
                    <w:rPr>
                      <w:sz w:val="22"/>
                    </w:rPr>
                  </w:pPr>
                  <w:r w:rsidRPr="00A33EC9">
                    <w:rPr>
                      <w:sz w:val="22"/>
                    </w:rPr>
                    <w:t>Kürten</w:t>
                  </w:r>
                </w:p>
              </w:tc>
            </w:tr>
            <w:tr w:rsidR="00E0533E" w:rsidRPr="00A33EC9" w14:paraId="2C96176C" w14:textId="77777777" w:rsidTr="00B4255B">
              <w:trPr>
                <w:trHeight w:val="143"/>
              </w:trPr>
              <w:sdt>
                <w:sdtPr>
                  <w:rPr>
                    <w:sz w:val="22"/>
                  </w:rPr>
                  <w:id w:val="-1817561962"/>
                  <w14:checkbox>
                    <w14:checked w14:val="0"/>
                    <w14:checkedState w14:val="2612" w14:font="MS Gothic"/>
                    <w14:uncheckedState w14:val="2610" w14:font="MS Gothic"/>
                  </w14:checkbox>
                </w:sdtPr>
                <w:sdtEndPr/>
                <w:sdtContent>
                  <w:tc>
                    <w:tcPr>
                      <w:tcW w:w="396" w:type="dxa"/>
                    </w:tcPr>
                    <w:p w14:paraId="44C168CD" w14:textId="63BC32F4"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421" w:type="dxa"/>
                </w:tcPr>
                <w:p w14:paraId="4ADE4BA0" w14:textId="4DB24FF8" w:rsidR="00E0533E" w:rsidRPr="00A33EC9" w:rsidRDefault="00E0533E" w:rsidP="00E0533E">
                  <w:pPr>
                    <w:pStyle w:val="TabellentextMSP"/>
                    <w:rPr>
                      <w:sz w:val="22"/>
                    </w:rPr>
                  </w:pPr>
                  <w:r w:rsidRPr="00A33EC9">
                    <w:rPr>
                      <w:sz w:val="22"/>
                    </w:rPr>
                    <w:t>Marienheide</w:t>
                  </w:r>
                </w:p>
              </w:tc>
              <w:sdt>
                <w:sdtPr>
                  <w:rPr>
                    <w:sz w:val="22"/>
                  </w:rPr>
                  <w:id w:val="-1647426613"/>
                  <w14:checkbox>
                    <w14:checked w14:val="0"/>
                    <w14:checkedState w14:val="2612" w14:font="MS Gothic"/>
                    <w14:uncheckedState w14:val="2610" w14:font="MS Gothic"/>
                  </w14:checkbox>
                </w:sdtPr>
                <w:sdtEndPr/>
                <w:sdtContent>
                  <w:tc>
                    <w:tcPr>
                      <w:tcW w:w="396" w:type="dxa"/>
                    </w:tcPr>
                    <w:p w14:paraId="4D081A15" w14:textId="1B4297AB"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1233" w:type="dxa"/>
                </w:tcPr>
                <w:p w14:paraId="7EA98EBA" w14:textId="3856924A" w:rsidR="00E0533E" w:rsidRPr="00A33EC9" w:rsidRDefault="00E0533E" w:rsidP="00E0533E">
                  <w:pPr>
                    <w:pStyle w:val="TabellentextMSP"/>
                    <w:rPr>
                      <w:sz w:val="22"/>
                    </w:rPr>
                  </w:pPr>
                  <w:r w:rsidRPr="00A33EC9">
                    <w:rPr>
                      <w:sz w:val="22"/>
                    </w:rPr>
                    <w:t>Odenthal</w:t>
                  </w:r>
                </w:p>
                <w:p w14:paraId="4ADD731E" w14:textId="77777777" w:rsidR="00E0533E" w:rsidRPr="00A33EC9" w:rsidRDefault="00E0533E" w:rsidP="00E0533E">
                  <w:pPr>
                    <w:pStyle w:val="TabellentextMSP"/>
                    <w:rPr>
                      <w:sz w:val="22"/>
                    </w:rPr>
                  </w:pPr>
                </w:p>
              </w:tc>
            </w:tr>
            <w:tr w:rsidR="00E0533E" w:rsidRPr="00A33EC9" w14:paraId="2A4DA101" w14:textId="77777777" w:rsidTr="00B4255B">
              <w:trPr>
                <w:trHeight w:val="143"/>
              </w:trPr>
              <w:tc>
                <w:tcPr>
                  <w:tcW w:w="396" w:type="dxa"/>
                </w:tcPr>
                <w:p w14:paraId="5374D8CA" w14:textId="77777777" w:rsidR="00E0533E" w:rsidRPr="00A33EC9" w:rsidRDefault="00E0533E" w:rsidP="00E0533E">
                  <w:pPr>
                    <w:pStyle w:val="TabellentextMSP"/>
                    <w:rPr>
                      <w:sz w:val="22"/>
                    </w:rPr>
                  </w:pPr>
                </w:p>
              </w:tc>
              <w:tc>
                <w:tcPr>
                  <w:tcW w:w="1421" w:type="dxa"/>
                </w:tcPr>
                <w:p w14:paraId="44AD8ED4" w14:textId="77777777" w:rsidR="00E0533E" w:rsidRPr="00A33EC9" w:rsidRDefault="00E0533E" w:rsidP="00E0533E">
                  <w:pPr>
                    <w:pStyle w:val="TabellentextMSP"/>
                    <w:rPr>
                      <w:sz w:val="22"/>
                    </w:rPr>
                  </w:pPr>
                </w:p>
              </w:tc>
              <w:tc>
                <w:tcPr>
                  <w:tcW w:w="396" w:type="dxa"/>
                </w:tcPr>
                <w:p w14:paraId="514D45DD" w14:textId="77777777" w:rsidR="00E0533E" w:rsidRPr="00A33EC9" w:rsidRDefault="00E0533E" w:rsidP="00E0533E">
                  <w:pPr>
                    <w:pStyle w:val="TabellentextMSP"/>
                    <w:rPr>
                      <w:sz w:val="22"/>
                    </w:rPr>
                  </w:pPr>
                </w:p>
              </w:tc>
              <w:tc>
                <w:tcPr>
                  <w:tcW w:w="1233" w:type="dxa"/>
                </w:tcPr>
                <w:p w14:paraId="1C7E09E0" w14:textId="77777777" w:rsidR="00E0533E" w:rsidRPr="00A33EC9" w:rsidRDefault="00E0533E" w:rsidP="00E0533E">
                  <w:pPr>
                    <w:pStyle w:val="TabellentextMSP"/>
                    <w:rPr>
                      <w:sz w:val="22"/>
                    </w:rPr>
                  </w:pPr>
                </w:p>
              </w:tc>
            </w:tr>
          </w:tbl>
          <w:p w14:paraId="1118218E" w14:textId="77777777" w:rsidR="00E0533E" w:rsidRPr="00A33EC9" w:rsidRDefault="00E0533E" w:rsidP="00E0533E">
            <w:pPr>
              <w:pStyle w:val="TabellentextMSP"/>
              <w:ind w:left="491"/>
              <w:rPr>
                <w:sz w:val="22"/>
              </w:rPr>
            </w:pPr>
          </w:p>
        </w:tc>
      </w:tr>
      <w:tr w:rsidR="00E0533E" w:rsidRPr="00A33EC9" w14:paraId="137E436B" w14:textId="77777777" w:rsidTr="003A4BB4">
        <w:trPr>
          <w:trHeight w:val="1044"/>
        </w:trPr>
        <w:tc>
          <w:tcPr>
            <w:tcW w:w="2547" w:type="dxa"/>
            <w:tcBorders>
              <w:right w:val="single" w:sz="18" w:space="0" w:color="99CC33"/>
            </w:tcBorders>
          </w:tcPr>
          <w:p w14:paraId="5B8E1FC7" w14:textId="77777777" w:rsidR="00E0533E" w:rsidRPr="00A33EC9" w:rsidRDefault="00E0533E" w:rsidP="00E0533E">
            <w:pPr>
              <w:pStyle w:val="TabellentextMSP"/>
              <w:rPr>
                <w:b/>
                <w:color w:val="006600"/>
                <w:sz w:val="22"/>
              </w:rPr>
            </w:pPr>
            <w:r w:rsidRPr="00A33EC9">
              <w:rPr>
                <w:b/>
                <w:color w:val="006600"/>
                <w:sz w:val="22"/>
              </w:rPr>
              <w:t>ggf. Adresse</w:t>
            </w:r>
          </w:p>
          <w:p w14:paraId="76660336" w14:textId="07475FD9" w:rsidR="00E0533E" w:rsidRPr="00A33EC9" w:rsidRDefault="00E0533E" w:rsidP="00E0533E">
            <w:pPr>
              <w:pStyle w:val="TabellentextMSP"/>
              <w:rPr>
                <w:b/>
                <w:color w:val="006600"/>
                <w:sz w:val="22"/>
              </w:rPr>
            </w:pPr>
            <w:r w:rsidRPr="00A33EC9">
              <w:rPr>
                <w:color w:val="7F7F7F" w:themeColor="text1" w:themeTint="80"/>
                <w:sz w:val="22"/>
              </w:rPr>
              <w:t>Geben Sie, sofern möglich, eine Adresse des Projektes an</w:t>
            </w:r>
          </w:p>
        </w:tc>
        <w:tc>
          <w:tcPr>
            <w:tcW w:w="6576" w:type="dxa"/>
            <w:tcBorders>
              <w:left w:val="single" w:sz="18" w:space="0" w:color="99CC33"/>
            </w:tcBorders>
          </w:tcPr>
          <w:p w14:paraId="42961A5D" w14:textId="757CCC4B" w:rsidR="00E0533E" w:rsidRPr="00A33EC9" w:rsidRDefault="00E0533E" w:rsidP="00E0533E">
            <w:pPr>
              <w:tabs>
                <w:tab w:val="left" w:pos="1410"/>
              </w:tabs>
              <w:rPr>
                <w:rFonts w:ascii="Arial" w:hAnsi="Arial" w:cs="Arial"/>
              </w:rPr>
            </w:pPr>
          </w:p>
        </w:tc>
      </w:tr>
      <w:tr w:rsidR="00E0533E" w:rsidRPr="00A33EC9" w14:paraId="1A684367" w14:textId="77777777" w:rsidTr="003A4BB4">
        <w:trPr>
          <w:trHeight w:val="983"/>
        </w:trPr>
        <w:tc>
          <w:tcPr>
            <w:tcW w:w="2547" w:type="dxa"/>
            <w:tcBorders>
              <w:right w:val="single" w:sz="18" w:space="0" w:color="99CC33"/>
            </w:tcBorders>
          </w:tcPr>
          <w:p w14:paraId="6DED2D58" w14:textId="77777777" w:rsidR="00E0533E" w:rsidRPr="00A33EC9" w:rsidRDefault="00E0533E" w:rsidP="00E0533E">
            <w:pPr>
              <w:pStyle w:val="TabellentextMSP"/>
              <w:rPr>
                <w:b/>
                <w:color w:val="006600"/>
                <w:sz w:val="22"/>
              </w:rPr>
            </w:pPr>
            <w:r w:rsidRPr="00A33EC9">
              <w:rPr>
                <w:b/>
                <w:color w:val="006600"/>
                <w:sz w:val="22"/>
              </w:rPr>
              <w:t>Sind Sie Eigentümer der Fläche/ des Objektes?</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693"/>
            </w:tblGrid>
            <w:tr w:rsidR="00E0533E" w:rsidRPr="00A33EC9" w14:paraId="49BABA92" w14:textId="77777777" w:rsidTr="00B64DD7">
              <w:trPr>
                <w:trHeight w:val="143"/>
              </w:trPr>
              <w:sdt>
                <w:sdtPr>
                  <w:rPr>
                    <w:sz w:val="22"/>
                  </w:rPr>
                  <w:id w:val="466709229"/>
                  <w14:checkbox>
                    <w14:checked w14:val="0"/>
                    <w14:checkedState w14:val="2612" w14:font="MS Gothic"/>
                    <w14:uncheckedState w14:val="2610" w14:font="MS Gothic"/>
                  </w14:checkbox>
                </w:sdtPr>
                <w:sdtEndPr/>
                <w:sdtContent>
                  <w:tc>
                    <w:tcPr>
                      <w:tcW w:w="828" w:type="dxa"/>
                    </w:tcPr>
                    <w:p w14:paraId="3EF18221"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5219FAE3" w14:textId="77777777" w:rsidR="00E0533E" w:rsidRPr="00A33EC9" w:rsidRDefault="00E0533E" w:rsidP="00E0533E">
                  <w:pPr>
                    <w:pStyle w:val="TabellentextMSP"/>
                    <w:rPr>
                      <w:sz w:val="22"/>
                    </w:rPr>
                  </w:pPr>
                  <w:r w:rsidRPr="00A33EC9">
                    <w:rPr>
                      <w:sz w:val="22"/>
                    </w:rPr>
                    <w:t>ja</w:t>
                  </w:r>
                </w:p>
              </w:tc>
            </w:tr>
            <w:tr w:rsidR="00E0533E" w:rsidRPr="00A33EC9" w14:paraId="5CB088E7" w14:textId="77777777" w:rsidTr="00B64DD7">
              <w:trPr>
                <w:trHeight w:val="143"/>
              </w:trPr>
              <w:sdt>
                <w:sdtPr>
                  <w:rPr>
                    <w:sz w:val="22"/>
                  </w:rPr>
                  <w:id w:val="-1682031670"/>
                  <w14:checkbox>
                    <w14:checked w14:val="0"/>
                    <w14:checkedState w14:val="2612" w14:font="MS Gothic"/>
                    <w14:uncheckedState w14:val="2610" w14:font="MS Gothic"/>
                  </w14:checkbox>
                </w:sdtPr>
                <w:sdtEndPr/>
                <w:sdtContent>
                  <w:tc>
                    <w:tcPr>
                      <w:tcW w:w="828" w:type="dxa"/>
                    </w:tcPr>
                    <w:p w14:paraId="1B94404B"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5693" w:type="dxa"/>
                </w:tcPr>
                <w:p w14:paraId="21733B24" w14:textId="77777777" w:rsidR="00E0533E" w:rsidRPr="00A33EC9" w:rsidRDefault="00E0533E" w:rsidP="00E0533E">
                  <w:pPr>
                    <w:pStyle w:val="TabellentextMSP"/>
                    <w:rPr>
                      <w:sz w:val="22"/>
                    </w:rPr>
                  </w:pPr>
                  <w:r w:rsidRPr="00A33EC9">
                    <w:rPr>
                      <w:sz w:val="22"/>
                    </w:rPr>
                    <w:t xml:space="preserve">nein </w:t>
                  </w:r>
                  <w:r w:rsidRPr="00A33EC9">
                    <w:rPr>
                      <w:sz w:val="22"/>
                    </w:rPr>
                    <w:sym w:font="Wingdings" w:char="F0E0"/>
                  </w:r>
                  <w:r w:rsidRPr="00A33EC9">
                    <w:rPr>
                      <w:sz w:val="22"/>
                    </w:rPr>
                    <w:t xml:space="preserve"> in diesem Fall ist eine Nutzungsvereinbarung mit dem Eigentümer der Fläche/ des Objektes erforderlich</w:t>
                  </w:r>
                </w:p>
              </w:tc>
            </w:tr>
          </w:tbl>
          <w:p w14:paraId="7B80E1ED" w14:textId="77777777" w:rsidR="00E0533E" w:rsidRPr="00A33EC9" w:rsidRDefault="00E0533E" w:rsidP="00E0533E">
            <w:pPr>
              <w:pStyle w:val="TabellentextMSP"/>
              <w:rPr>
                <w:sz w:val="22"/>
              </w:rPr>
            </w:pPr>
          </w:p>
        </w:tc>
      </w:tr>
      <w:tr w:rsidR="00E0533E" w:rsidRPr="00A33EC9" w14:paraId="675437CB" w14:textId="77777777" w:rsidTr="003A4BB4">
        <w:trPr>
          <w:trHeight w:val="1541"/>
        </w:trPr>
        <w:tc>
          <w:tcPr>
            <w:tcW w:w="2547" w:type="dxa"/>
            <w:tcBorders>
              <w:right w:val="single" w:sz="18" w:space="0" w:color="99CC33"/>
            </w:tcBorders>
          </w:tcPr>
          <w:p w14:paraId="17D98363" w14:textId="544B0199" w:rsidR="00E0533E" w:rsidRPr="00A33EC9" w:rsidRDefault="00E0533E" w:rsidP="00E0533E">
            <w:pPr>
              <w:pStyle w:val="TabellentextMSP"/>
              <w:rPr>
                <w:b/>
                <w:color w:val="006600"/>
                <w:sz w:val="22"/>
              </w:rPr>
            </w:pPr>
            <w:r w:rsidRPr="00A33EC9">
              <w:rPr>
                <w:b/>
                <w:color w:val="006600"/>
                <w:sz w:val="22"/>
              </w:rPr>
              <w:t xml:space="preserve">Einordnung in die </w:t>
            </w:r>
            <w:r w:rsidR="005A5F2D" w:rsidRPr="00A33EC9">
              <w:rPr>
                <w:b/>
                <w:color w:val="006600"/>
                <w:sz w:val="22"/>
              </w:rPr>
              <w:t>r</w:t>
            </w:r>
            <w:r w:rsidRPr="00A33EC9">
              <w:rPr>
                <w:b/>
                <w:color w:val="006600"/>
                <w:sz w:val="22"/>
              </w:rPr>
              <w:t>egionale Entwicklungsstrategie</w:t>
            </w:r>
          </w:p>
          <w:p w14:paraId="7BA8BAB2" w14:textId="77777777" w:rsidR="00E0533E" w:rsidRPr="00A33EC9" w:rsidRDefault="00E0533E" w:rsidP="00E0533E">
            <w:pPr>
              <w:pStyle w:val="TabellentextMSP"/>
              <w:rPr>
                <w:i/>
                <w:color w:val="7F7F7F" w:themeColor="text1" w:themeTint="80"/>
                <w:sz w:val="22"/>
              </w:rPr>
            </w:pPr>
            <w:r w:rsidRPr="00A33EC9">
              <w:rPr>
                <w:i/>
                <w:color w:val="7F7F7F" w:themeColor="text1" w:themeTint="80"/>
                <w:sz w:val="22"/>
              </w:rPr>
              <w:t>Welche</w:t>
            </w:r>
            <w:r w:rsidR="00B121D3" w:rsidRPr="00A33EC9">
              <w:rPr>
                <w:i/>
                <w:color w:val="7F7F7F" w:themeColor="text1" w:themeTint="80"/>
                <w:sz w:val="22"/>
              </w:rPr>
              <w:t>s</w:t>
            </w:r>
            <w:r w:rsidRPr="00A33EC9">
              <w:rPr>
                <w:i/>
                <w:color w:val="7F7F7F" w:themeColor="text1" w:themeTint="80"/>
                <w:sz w:val="22"/>
              </w:rPr>
              <w:t xml:space="preserve"> Handlungsfeld deckt das Projekt ab? </w:t>
            </w:r>
            <w:r w:rsidR="002A2E61" w:rsidRPr="00A33EC9">
              <w:rPr>
                <w:i/>
                <w:color w:val="7F7F7F" w:themeColor="text1" w:themeTint="80"/>
                <w:sz w:val="22"/>
              </w:rPr>
              <w:t>(Mehrfachnennungen sind möglich)</w:t>
            </w:r>
          </w:p>
          <w:p w14:paraId="0E9220BE" w14:textId="7D1A7934" w:rsidR="002A2E61" w:rsidRPr="00A33EC9" w:rsidRDefault="002A2E61" w:rsidP="00E0533E">
            <w:pPr>
              <w:pStyle w:val="TabellentextMSP"/>
              <w:rPr>
                <w:b/>
                <w:color w:val="006600"/>
                <w:sz w:val="22"/>
              </w:rPr>
            </w:pP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8"/>
              <w:gridCol w:w="406"/>
              <w:gridCol w:w="2991"/>
            </w:tblGrid>
            <w:tr w:rsidR="00E0533E" w:rsidRPr="00A33EC9" w14:paraId="09DE053F" w14:textId="77777777" w:rsidTr="00DF76DE">
              <w:trPr>
                <w:trHeight w:val="143"/>
              </w:trPr>
              <w:sdt>
                <w:sdtPr>
                  <w:rPr>
                    <w:sz w:val="22"/>
                  </w:rPr>
                  <w:id w:val="-220601182"/>
                  <w14:checkbox>
                    <w14:checked w14:val="0"/>
                    <w14:checkedState w14:val="2612" w14:font="MS Gothic"/>
                    <w14:uncheckedState w14:val="2610" w14:font="MS Gothic"/>
                  </w14:checkbox>
                </w:sdtPr>
                <w:sdtEndPr/>
                <w:sdtContent>
                  <w:tc>
                    <w:tcPr>
                      <w:tcW w:w="396" w:type="dxa"/>
                    </w:tcPr>
                    <w:p w14:paraId="16FEE035"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2723" w:type="dxa"/>
                </w:tcPr>
                <w:p w14:paraId="4AEC1A29" w14:textId="4F525D10" w:rsidR="00E0533E" w:rsidRPr="00A33EC9" w:rsidRDefault="003A4BB4" w:rsidP="00E0533E">
                  <w:pPr>
                    <w:pStyle w:val="TabellentextMSP"/>
                    <w:rPr>
                      <w:sz w:val="22"/>
                    </w:rPr>
                  </w:pPr>
                  <w:r w:rsidRPr="003A4BB4">
                    <w:rPr>
                      <w:sz w:val="22"/>
                    </w:rPr>
                    <w:t>Stärkung von Klimaschutz und Klimawandelvorsorge</w:t>
                  </w:r>
                </w:p>
              </w:tc>
              <w:sdt>
                <w:sdtPr>
                  <w:rPr>
                    <w:sz w:val="22"/>
                  </w:rPr>
                  <w:id w:val="2147000854"/>
                  <w14:checkbox>
                    <w14:checked w14:val="0"/>
                    <w14:checkedState w14:val="2612" w14:font="MS Gothic"/>
                    <w14:uncheckedState w14:val="2610" w14:font="MS Gothic"/>
                  </w14:checkbox>
                </w:sdtPr>
                <w:sdtEndPr/>
                <w:sdtContent>
                  <w:tc>
                    <w:tcPr>
                      <w:tcW w:w="396" w:type="dxa"/>
                    </w:tcPr>
                    <w:p w14:paraId="5EB4669E"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3006" w:type="dxa"/>
                </w:tcPr>
                <w:p w14:paraId="38827C73" w14:textId="77777777" w:rsidR="003A4BB4" w:rsidRPr="003A4BB4" w:rsidRDefault="003A4BB4" w:rsidP="003A4BB4">
                  <w:pPr>
                    <w:pStyle w:val="TabellentextMSP"/>
                    <w:rPr>
                      <w:sz w:val="22"/>
                    </w:rPr>
                  </w:pPr>
                  <w:r w:rsidRPr="003A4BB4">
                    <w:rPr>
                      <w:sz w:val="22"/>
                    </w:rPr>
                    <w:t xml:space="preserve">Bildung, Inklusion und Prävention stärken </w:t>
                  </w:r>
                </w:p>
                <w:p w14:paraId="49D19F6D" w14:textId="7679C4DE" w:rsidR="00E0533E" w:rsidRPr="00A33EC9" w:rsidRDefault="00E0533E" w:rsidP="003A4BB4">
                  <w:pPr>
                    <w:pStyle w:val="TabellentextMSP"/>
                    <w:rPr>
                      <w:sz w:val="22"/>
                    </w:rPr>
                  </w:pPr>
                </w:p>
              </w:tc>
            </w:tr>
            <w:tr w:rsidR="00E0533E" w:rsidRPr="00A33EC9" w14:paraId="32434036" w14:textId="77777777" w:rsidTr="00E0533E">
              <w:trPr>
                <w:trHeight w:val="484"/>
              </w:trPr>
              <w:sdt>
                <w:sdtPr>
                  <w:rPr>
                    <w:sz w:val="22"/>
                  </w:rPr>
                  <w:id w:val="-1941057221"/>
                  <w14:checkbox>
                    <w14:checked w14:val="0"/>
                    <w14:checkedState w14:val="2612" w14:font="MS Gothic"/>
                    <w14:uncheckedState w14:val="2610" w14:font="MS Gothic"/>
                  </w14:checkbox>
                </w:sdtPr>
                <w:sdtEndPr/>
                <w:sdtContent>
                  <w:tc>
                    <w:tcPr>
                      <w:tcW w:w="396" w:type="dxa"/>
                    </w:tcPr>
                    <w:p w14:paraId="257C03E7"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2723" w:type="dxa"/>
                </w:tcPr>
                <w:p w14:paraId="4B1756EC" w14:textId="77777777" w:rsidR="003A4BB4" w:rsidRPr="003A4BB4" w:rsidRDefault="003A4BB4" w:rsidP="003A4BB4">
                  <w:pPr>
                    <w:pStyle w:val="TabellentextMSP"/>
                    <w:rPr>
                      <w:sz w:val="22"/>
                    </w:rPr>
                  </w:pPr>
                  <w:r w:rsidRPr="003A4BB4">
                    <w:rPr>
                      <w:sz w:val="22"/>
                    </w:rPr>
                    <w:t xml:space="preserve">Das Leben und Arbeiten auf dem Land aktiv verbessern </w:t>
                  </w:r>
                </w:p>
                <w:p w14:paraId="21AE695F" w14:textId="78D2D3E1" w:rsidR="00E0533E" w:rsidRPr="00A33EC9" w:rsidRDefault="00E0533E" w:rsidP="003A4BB4">
                  <w:pPr>
                    <w:pStyle w:val="TabellentextMSP"/>
                    <w:rPr>
                      <w:sz w:val="22"/>
                    </w:rPr>
                  </w:pPr>
                </w:p>
              </w:tc>
              <w:sdt>
                <w:sdtPr>
                  <w:rPr>
                    <w:sz w:val="22"/>
                  </w:rPr>
                  <w:id w:val="600765245"/>
                  <w14:checkbox>
                    <w14:checked w14:val="0"/>
                    <w14:checkedState w14:val="2612" w14:font="MS Gothic"/>
                    <w14:uncheckedState w14:val="2610" w14:font="MS Gothic"/>
                  </w14:checkbox>
                </w:sdtPr>
                <w:sdtEndPr/>
                <w:sdtContent>
                  <w:tc>
                    <w:tcPr>
                      <w:tcW w:w="396" w:type="dxa"/>
                    </w:tcPr>
                    <w:p w14:paraId="3B0D1AAF" w14:textId="77777777" w:rsidR="00E0533E" w:rsidRPr="00A33EC9" w:rsidRDefault="00E0533E" w:rsidP="00E0533E">
                      <w:pPr>
                        <w:pStyle w:val="TabellentextMSP"/>
                        <w:rPr>
                          <w:sz w:val="22"/>
                        </w:rPr>
                      </w:pPr>
                      <w:r w:rsidRPr="00A33EC9">
                        <w:rPr>
                          <w:rFonts w:ascii="Segoe UI Symbol" w:eastAsia="MS Gothic" w:hAnsi="Segoe UI Symbol" w:cs="Segoe UI Symbol"/>
                          <w:sz w:val="22"/>
                        </w:rPr>
                        <w:t>☐</w:t>
                      </w:r>
                    </w:p>
                  </w:tc>
                </w:sdtContent>
              </w:sdt>
              <w:tc>
                <w:tcPr>
                  <w:tcW w:w="3006" w:type="dxa"/>
                </w:tcPr>
                <w:p w14:paraId="00C575C2" w14:textId="23F85C64" w:rsidR="00E0533E" w:rsidRPr="00A33EC9" w:rsidRDefault="003A4BB4" w:rsidP="00E0533E">
                  <w:pPr>
                    <w:pStyle w:val="TabellentextMSP"/>
                    <w:rPr>
                      <w:sz w:val="22"/>
                    </w:rPr>
                  </w:pPr>
                  <w:r w:rsidRPr="003A4BB4">
                    <w:rPr>
                      <w:sz w:val="22"/>
                    </w:rPr>
                    <w:t>Ausbau attraktiver Naherholungs- und touristischer Angebote</w:t>
                  </w:r>
                </w:p>
              </w:tc>
            </w:tr>
          </w:tbl>
          <w:p w14:paraId="59031BF4" w14:textId="77777777" w:rsidR="00E0533E" w:rsidRPr="00A33EC9" w:rsidRDefault="00E0533E" w:rsidP="00E0533E">
            <w:pPr>
              <w:pStyle w:val="TabellentextMSP"/>
              <w:rPr>
                <w:sz w:val="22"/>
              </w:rPr>
            </w:pPr>
          </w:p>
        </w:tc>
      </w:tr>
      <w:tr w:rsidR="00B121D3" w:rsidRPr="00A33EC9" w14:paraId="25633407" w14:textId="77777777" w:rsidTr="003A4BB4">
        <w:trPr>
          <w:trHeight w:val="1541"/>
        </w:trPr>
        <w:tc>
          <w:tcPr>
            <w:tcW w:w="2547" w:type="dxa"/>
            <w:tcBorders>
              <w:right w:val="single" w:sz="18" w:space="0" w:color="99CC33"/>
            </w:tcBorders>
          </w:tcPr>
          <w:p w14:paraId="38941986" w14:textId="77777777" w:rsidR="00B121D3" w:rsidRPr="00A33EC9" w:rsidRDefault="00B121D3" w:rsidP="00B121D3">
            <w:pPr>
              <w:pStyle w:val="TabellentextMSP"/>
              <w:rPr>
                <w:b/>
                <w:color w:val="006600"/>
                <w:sz w:val="22"/>
              </w:rPr>
            </w:pPr>
            <w:r w:rsidRPr="00A33EC9">
              <w:rPr>
                <w:b/>
                <w:color w:val="006600"/>
                <w:sz w:val="22"/>
              </w:rPr>
              <w:t>Zweckgebundene Spenden und Einnahmen</w:t>
            </w:r>
          </w:p>
          <w:p w14:paraId="2917F0D6" w14:textId="24A3EB78" w:rsidR="00B121D3" w:rsidRPr="00A33EC9" w:rsidRDefault="00B121D3" w:rsidP="00B121D3">
            <w:pPr>
              <w:pStyle w:val="TabellentextMSP"/>
              <w:rPr>
                <w:b/>
                <w:color w:val="006600"/>
                <w:sz w:val="22"/>
              </w:rPr>
            </w:pPr>
            <w:r w:rsidRPr="00A33EC9">
              <w:rPr>
                <w:i/>
                <w:color w:val="7F7F7F" w:themeColor="text1" w:themeTint="80"/>
                <w:sz w:val="22"/>
              </w:rPr>
              <w:t>Bitte zutreffendes ankreuzen und ausfüllen</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7"/>
              <w:gridCol w:w="406"/>
              <w:gridCol w:w="2992"/>
            </w:tblGrid>
            <w:tr w:rsidR="00B121D3" w:rsidRPr="00A33EC9" w14:paraId="7DC77EA6" w14:textId="77777777" w:rsidTr="009B5151">
              <w:trPr>
                <w:trHeight w:val="143"/>
              </w:trPr>
              <w:sdt>
                <w:sdtPr>
                  <w:rPr>
                    <w:sz w:val="22"/>
                  </w:rPr>
                  <w:id w:val="1898090099"/>
                  <w14:checkbox>
                    <w14:checked w14:val="0"/>
                    <w14:checkedState w14:val="2612" w14:font="MS Gothic"/>
                    <w14:uncheckedState w14:val="2610" w14:font="MS Gothic"/>
                  </w14:checkbox>
                </w:sdtPr>
                <w:sdtEndPr/>
                <w:sdtContent>
                  <w:tc>
                    <w:tcPr>
                      <w:tcW w:w="396" w:type="dxa"/>
                    </w:tcPr>
                    <w:p w14:paraId="3F8D2081"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2723" w:type="dxa"/>
                </w:tcPr>
                <w:p w14:paraId="2424BA66" w14:textId="77777777" w:rsidR="00B121D3" w:rsidRPr="00A33EC9" w:rsidRDefault="00B121D3" w:rsidP="00B121D3">
                  <w:pPr>
                    <w:pStyle w:val="TabellentextMSP"/>
                    <w:rPr>
                      <w:sz w:val="22"/>
                    </w:rPr>
                  </w:pPr>
                  <w:r w:rsidRPr="00A33EC9">
                    <w:rPr>
                      <w:sz w:val="22"/>
                    </w:rPr>
                    <w:t>Für das Projekt wird der Verein noch zweckgebundene Spenden erhalten in der Höhe von:</w:t>
                  </w:r>
                </w:p>
                <w:p w14:paraId="300FA41C" w14:textId="77777777" w:rsidR="00B121D3" w:rsidRPr="00A33EC9" w:rsidRDefault="00B121D3" w:rsidP="00B121D3">
                  <w:pPr>
                    <w:pStyle w:val="TabellentextMSP"/>
                    <w:rPr>
                      <w:sz w:val="22"/>
                    </w:rPr>
                  </w:pPr>
                </w:p>
              </w:tc>
              <w:sdt>
                <w:sdtPr>
                  <w:rPr>
                    <w:sz w:val="22"/>
                  </w:rPr>
                  <w:id w:val="656580075"/>
                  <w14:checkbox>
                    <w14:checked w14:val="0"/>
                    <w14:checkedState w14:val="2612" w14:font="MS Gothic"/>
                    <w14:uncheckedState w14:val="2610" w14:font="MS Gothic"/>
                  </w14:checkbox>
                </w:sdtPr>
                <w:sdtEndPr/>
                <w:sdtContent>
                  <w:tc>
                    <w:tcPr>
                      <w:tcW w:w="396" w:type="dxa"/>
                    </w:tcPr>
                    <w:p w14:paraId="6317A3D5" w14:textId="012C1F82" w:rsidR="00B121D3" w:rsidRPr="00A33EC9" w:rsidRDefault="005A5F2D" w:rsidP="00B121D3">
                      <w:pPr>
                        <w:pStyle w:val="TabellentextMSP"/>
                        <w:rPr>
                          <w:sz w:val="22"/>
                        </w:rPr>
                      </w:pPr>
                      <w:r w:rsidRPr="00A33EC9">
                        <w:rPr>
                          <w:rFonts w:ascii="Segoe UI Symbol" w:eastAsia="MS Gothic" w:hAnsi="Segoe UI Symbol" w:cs="Segoe UI Symbol"/>
                          <w:sz w:val="22"/>
                        </w:rPr>
                        <w:t>☐</w:t>
                      </w:r>
                    </w:p>
                  </w:tc>
                </w:sdtContent>
              </w:sdt>
              <w:tc>
                <w:tcPr>
                  <w:tcW w:w="3006" w:type="dxa"/>
                </w:tcPr>
                <w:p w14:paraId="1CF4FE2B" w14:textId="77777777" w:rsidR="00B121D3" w:rsidRPr="00A33EC9" w:rsidRDefault="00B121D3" w:rsidP="00B121D3">
                  <w:pPr>
                    <w:pStyle w:val="TabellentextMSP"/>
                    <w:rPr>
                      <w:sz w:val="22"/>
                    </w:rPr>
                  </w:pPr>
                  <w:r w:rsidRPr="00A33EC9">
                    <w:rPr>
                      <w:sz w:val="22"/>
                    </w:rPr>
                    <w:t>Durch das Projekt werden Einnahmen generiert in der Höhe von:</w:t>
                  </w:r>
                </w:p>
              </w:tc>
            </w:tr>
          </w:tbl>
          <w:p w14:paraId="167F1C09" w14:textId="77777777" w:rsidR="00B121D3" w:rsidRPr="00A33EC9" w:rsidRDefault="00B121D3" w:rsidP="00B121D3">
            <w:pPr>
              <w:pStyle w:val="TabellentextMSP"/>
              <w:rPr>
                <w:sz w:val="22"/>
              </w:rPr>
            </w:pPr>
          </w:p>
        </w:tc>
      </w:tr>
      <w:tr w:rsidR="00B121D3" w:rsidRPr="00A33EC9" w14:paraId="178B4ABA" w14:textId="77777777" w:rsidTr="003A4BB4">
        <w:trPr>
          <w:trHeight w:val="1541"/>
        </w:trPr>
        <w:tc>
          <w:tcPr>
            <w:tcW w:w="2547" w:type="dxa"/>
            <w:tcBorders>
              <w:right w:val="single" w:sz="18" w:space="0" w:color="99CC33"/>
            </w:tcBorders>
          </w:tcPr>
          <w:p w14:paraId="42B18D3F" w14:textId="77777777" w:rsidR="00B121D3" w:rsidRPr="00A33EC9" w:rsidRDefault="00B121D3" w:rsidP="00B121D3">
            <w:pPr>
              <w:pStyle w:val="TabellentextMSP"/>
              <w:rPr>
                <w:b/>
                <w:color w:val="006600"/>
                <w:sz w:val="22"/>
              </w:rPr>
            </w:pPr>
            <w:r w:rsidRPr="00A33EC9">
              <w:rPr>
                <w:b/>
                <w:color w:val="006600"/>
                <w:sz w:val="22"/>
              </w:rPr>
              <w:t>Projektfinanzierung</w:t>
            </w:r>
          </w:p>
          <w:p w14:paraId="7F17D28E" w14:textId="308486E0" w:rsidR="00B121D3" w:rsidRPr="00A33EC9" w:rsidRDefault="00B121D3" w:rsidP="00B121D3">
            <w:pPr>
              <w:pStyle w:val="TabellentextMSP"/>
              <w:rPr>
                <w:b/>
                <w:color w:val="006600"/>
                <w:sz w:val="22"/>
              </w:rPr>
            </w:pPr>
            <w:r w:rsidRPr="00A33EC9">
              <w:rPr>
                <w:i/>
                <w:color w:val="7F7F7F" w:themeColor="text1" w:themeTint="80"/>
                <w:sz w:val="22"/>
              </w:rPr>
              <w:t>Wie wird der Eigenanteil geleistet?</w:t>
            </w:r>
          </w:p>
        </w:tc>
        <w:tc>
          <w:tcPr>
            <w:tcW w:w="6576" w:type="dxa"/>
            <w:tcBorders>
              <w:left w:val="single" w:sz="18" w:space="0" w:color="99CC33"/>
            </w:tcBorders>
          </w:tcPr>
          <w:p w14:paraId="4FF57B62" w14:textId="77777777" w:rsidR="00B121D3" w:rsidRPr="00A33EC9" w:rsidRDefault="00B121D3" w:rsidP="00B121D3">
            <w:pPr>
              <w:pStyle w:val="TabellentextMSP"/>
              <w:rPr>
                <w:sz w:val="22"/>
              </w:rPr>
            </w:pPr>
          </w:p>
        </w:tc>
      </w:tr>
      <w:tr w:rsidR="00B121D3" w:rsidRPr="00A33EC9" w14:paraId="783C0BAE" w14:textId="77777777" w:rsidTr="003A4BB4">
        <w:trPr>
          <w:trHeight w:val="1541"/>
        </w:trPr>
        <w:tc>
          <w:tcPr>
            <w:tcW w:w="2547" w:type="dxa"/>
            <w:tcBorders>
              <w:right w:val="single" w:sz="18" w:space="0" w:color="99CC33"/>
            </w:tcBorders>
          </w:tcPr>
          <w:p w14:paraId="13748880" w14:textId="286FE421" w:rsidR="00B121D3" w:rsidRPr="00A33EC9" w:rsidRDefault="00B121D3" w:rsidP="00B121D3">
            <w:pPr>
              <w:pStyle w:val="TabellentextMSP"/>
              <w:rPr>
                <w:b/>
                <w:color w:val="006600"/>
                <w:sz w:val="22"/>
              </w:rPr>
            </w:pPr>
            <w:r w:rsidRPr="00A33EC9">
              <w:rPr>
                <w:b/>
                <w:color w:val="006600"/>
                <w:sz w:val="22"/>
              </w:rPr>
              <w:t>Vorsteuerabzugs-berechtigung</w:t>
            </w:r>
          </w:p>
        </w:tc>
        <w:tc>
          <w:tcPr>
            <w:tcW w:w="6576" w:type="dxa"/>
            <w:tcBorders>
              <w:left w:val="single" w:sz="18" w:space="0" w:color="99CC33"/>
            </w:tcBorders>
          </w:tcPr>
          <w:tbl>
            <w:tblPr>
              <w:tblStyle w:val="Tabellenraster"/>
              <w:tblpPr w:leftFromText="141" w:rightFromText="141" w:vertAnchor="page" w:horzAnchor="margin" w:tblpY="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3"/>
              <w:gridCol w:w="406"/>
              <w:gridCol w:w="2996"/>
            </w:tblGrid>
            <w:tr w:rsidR="00B121D3" w:rsidRPr="00A33EC9" w14:paraId="034D57D7" w14:textId="77777777" w:rsidTr="009B5151">
              <w:trPr>
                <w:trHeight w:val="143"/>
              </w:trPr>
              <w:sdt>
                <w:sdtPr>
                  <w:rPr>
                    <w:sz w:val="22"/>
                  </w:rPr>
                  <w:id w:val="96154053"/>
                  <w14:checkbox>
                    <w14:checked w14:val="0"/>
                    <w14:checkedState w14:val="2612" w14:font="MS Gothic"/>
                    <w14:uncheckedState w14:val="2610" w14:font="MS Gothic"/>
                  </w14:checkbox>
                </w:sdtPr>
                <w:sdtEndPr/>
                <w:sdtContent>
                  <w:tc>
                    <w:tcPr>
                      <w:tcW w:w="396" w:type="dxa"/>
                    </w:tcPr>
                    <w:p w14:paraId="678FA0A6"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2723" w:type="dxa"/>
                </w:tcPr>
                <w:p w14:paraId="0C12F845" w14:textId="77777777" w:rsidR="00B121D3" w:rsidRPr="00A33EC9" w:rsidRDefault="00B121D3" w:rsidP="00B121D3">
                  <w:pPr>
                    <w:pStyle w:val="TabellentextMSP"/>
                    <w:rPr>
                      <w:sz w:val="22"/>
                    </w:rPr>
                  </w:pPr>
                  <w:r w:rsidRPr="00A33EC9">
                    <w:rPr>
                      <w:sz w:val="22"/>
                    </w:rPr>
                    <w:t>ja</w:t>
                  </w:r>
                </w:p>
              </w:tc>
              <w:sdt>
                <w:sdtPr>
                  <w:rPr>
                    <w:sz w:val="22"/>
                  </w:rPr>
                  <w:id w:val="-1301379648"/>
                  <w14:checkbox>
                    <w14:checked w14:val="0"/>
                    <w14:checkedState w14:val="2612" w14:font="MS Gothic"/>
                    <w14:uncheckedState w14:val="2610" w14:font="MS Gothic"/>
                  </w14:checkbox>
                </w:sdtPr>
                <w:sdtEndPr/>
                <w:sdtContent>
                  <w:tc>
                    <w:tcPr>
                      <w:tcW w:w="396" w:type="dxa"/>
                    </w:tcPr>
                    <w:p w14:paraId="4ECB1B20" w14:textId="77777777" w:rsidR="00B121D3" w:rsidRPr="00A33EC9" w:rsidRDefault="00B121D3" w:rsidP="00B121D3">
                      <w:pPr>
                        <w:pStyle w:val="TabellentextMSP"/>
                        <w:rPr>
                          <w:sz w:val="22"/>
                        </w:rPr>
                      </w:pPr>
                      <w:r w:rsidRPr="00A33EC9">
                        <w:rPr>
                          <w:rFonts w:ascii="Segoe UI Symbol" w:eastAsia="MS Gothic" w:hAnsi="Segoe UI Symbol" w:cs="Segoe UI Symbol"/>
                          <w:sz w:val="22"/>
                        </w:rPr>
                        <w:t>☐</w:t>
                      </w:r>
                    </w:p>
                  </w:tc>
                </w:sdtContent>
              </w:sdt>
              <w:tc>
                <w:tcPr>
                  <w:tcW w:w="3006" w:type="dxa"/>
                </w:tcPr>
                <w:p w14:paraId="60DC6CF8" w14:textId="77777777" w:rsidR="00B121D3" w:rsidRPr="00A33EC9" w:rsidRDefault="00B121D3" w:rsidP="00B121D3">
                  <w:pPr>
                    <w:pStyle w:val="TabellentextMSP"/>
                    <w:rPr>
                      <w:sz w:val="22"/>
                    </w:rPr>
                  </w:pPr>
                  <w:r w:rsidRPr="00A33EC9">
                    <w:rPr>
                      <w:sz w:val="22"/>
                    </w:rPr>
                    <w:t>nein</w:t>
                  </w:r>
                </w:p>
              </w:tc>
            </w:tr>
          </w:tbl>
          <w:p w14:paraId="78A54B06" w14:textId="79D85BAE" w:rsidR="00B121D3" w:rsidRPr="00A33EC9" w:rsidRDefault="00551C43" w:rsidP="00B121D3">
            <w:pPr>
              <w:pStyle w:val="TabellentextMSP"/>
              <w:rPr>
                <w:sz w:val="22"/>
              </w:rPr>
            </w:pPr>
            <w:r>
              <w:rPr>
                <w:sz w:val="22"/>
              </w:rPr>
              <w:t xml:space="preserve">Bitte beachten: Falls </w:t>
            </w:r>
            <w:r w:rsidR="00E5312F">
              <w:rPr>
                <w:sz w:val="22"/>
              </w:rPr>
              <w:t>s</w:t>
            </w:r>
            <w:r>
              <w:rPr>
                <w:sz w:val="22"/>
              </w:rPr>
              <w:t xml:space="preserve">ie </w:t>
            </w:r>
            <w:r w:rsidR="00E5312F">
              <w:rPr>
                <w:sz w:val="22"/>
              </w:rPr>
              <w:t xml:space="preserve">„ja“ ankreuzen, müssen sie bei den Projektkosten den Nettopreis eintragen. </w:t>
            </w:r>
          </w:p>
        </w:tc>
      </w:tr>
    </w:tbl>
    <w:p w14:paraId="24ED484E" w14:textId="27051E5E" w:rsidR="007A5C4F" w:rsidRPr="00A33EC9" w:rsidRDefault="007A5C4F">
      <w:pPr>
        <w:rPr>
          <w:rFonts w:ascii="Arial" w:hAnsi="Arial" w:cs="Arial"/>
        </w:rPr>
      </w:pPr>
    </w:p>
    <w:tbl>
      <w:tblPr>
        <w:tblStyle w:val="Tabellenraster"/>
        <w:tblpPr w:leftFromText="141" w:rightFromText="141" w:vertAnchor="page" w:horzAnchor="margin" w:tblpY="196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71"/>
        <w:gridCol w:w="6491"/>
      </w:tblGrid>
      <w:tr w:rsidR="00E72923" w:rsidRPr="00A33EC9" w14:paraId="2367892E" w14:textId="77777777" w:rsidTr="005D3CD3">
        <w:trPr>
          <w:trHeight w:val="3537"/>
        </w:trPr>
        <w:tc>
          <w:tcPr>
            <w:tcW w:w="2317" w:type="dxa"/>
            <w:tcBorders>
              <w:right w:val="single" w:sz="18" w:space="0" w:color="99CC33"/>
            </w:tcBorders>
          </w:tcPr>
          <w:p w14:paraId="229F44AB" w14:textId="77777777" w:rsidR="00E72923" w:rsidRPr="00A33EC9" w:rsidRDefault="00E72923" w:rsidP="00B121D3">
            <w:pPr>
              <w:pStyle w:val="TabellentextMSP"/>
              <w:rPr>
                <w:b/>
                <w:color w:val="006600"/>
                <w:sz w:val="22"/>
              </w:rPr>
            </w:pPr>
            <w:r w:rsidRPr="00A33EC9">
              <w:rPr>
                <w:b/>
                <w:color w:val="006600"/>
                <w:sz w:val="22"/>
              </w:rPr>
              <w:lastRenderedPageBreak/>
              <w:t>Projektkosten</w:t>
            </w:r>
          </w:p>
          <w:p w14:paraId="531A2B1D" w14:textId="77777777" w:rsidR="00E72923" w:rsidRPr="00A33EC9" w:rsidRDefault="00F6774F" w:rsidP="00B121D3">
            <w:pPr>
              <w:pStyle w:val="TabellentextMSP"/>
              <w:rPr>
                <w:b/>
                <w:color w:val="006600"/>
                <w:sz w:val="22"/>
              </w:rPr>
            </w:pPr>
            <w:r w:rsidRPr="00A33EC9">
              <w:rPr>
                <w:i/>
                <w:color w:val="7F7F7F" w:themeColor="text1" w:themeTint="80"/>
                <w:sz w:val="22"/>
              </w:rPr>
              <w:t>Ermittlung nach Angeboten</w:t>
            </w:r>
            <w:r w:rsidR="00690459" w:rsidRPr="00A33EC9">
              <w:rPr>
                <w:i/>
                <w:color w:val="7F7F7F" w:themeColor="text1" w:themeTint="80"/>
                <w:sz w:val="22"/>
              </w:rPr>
              <w:t xml:space="preserve">; </w:t>
            </w:r>
            <w:r w:rsidR="007A5C4F" w:rsidRPr="00A33EC9">
              <w:rPr>
                <w:i/>
                <w:color w:val="7F7F7F" w:themeColor="text1" w:themeTint="80"/>
                <w:sz w:val="22"/>
              </w:rPr>
              <w:t>bitte schlüsseln Sie die Positionen auf und fügen sie die Angebote gemäß Plausibilisierungsgrenze zur Antragseinreichung bei</w:t>
            </w:r>
          </w:p>
        </w:tc>
        <w:tc>
          <w:tcPr>
            <w:tcW w:w="6745" w:type="dxa"/>
            <w:tcBorders>
              <w:left w:val="single" w:sz="18" w:space="0" w:color="99CC33"/>
            </w:tcBorders>
          </w:tcPr>
          <w:tbl>
            <w:tblPr>
              <w:tblStyle w:val="Tabellenraster"/>
              <w:tblW w:w="6308" w:type="dxa"/>
              <w:tblLook w:val="04A0" w:firstRow="1" w:lastRow="0" w:firstColumn="1" w:lastColumn="0" w:noHBand="0" w:noVBand="1"/>
            </w:tblPr>
            <w:tblGrid>
              <w:gridCol w:w="3154"/>
              <w:gridCol w:w="3154"/>
            </w:tblGrid>
            <w:tr w:rsidR="0089361E" w:rsidRPr="00A33EC9" w14:paraId="0AE2FD75" w14:textId="77777777" w:rsidTr="00A82F0B">
              <w:trPr>
                <w:trHeight w:val="314"/>
              </w:trPr>
              <w:tc>
                <w:tcPr>
                  <w:tcW w:w="3154" w:type="dxa"/>
                </w:tcPr>
                <w:p w14:paraId="3688438D" w14:textId="6A138493" w:rsidR="0089361E" w:rsidRPr="00A33EC9" w:rsidRDefault="0089361E" w:rsidP="00A82F0B">
                  <w:pPr>
                    <w:pStyle w:val="TabellentextMSP"/>
                    <w:framePr w:hSpace="141" w:wrap="around" w:vAnchor="page" w:hAnchor="margin" w:y="1969"/>
                    <w:rPr>
                      <w:b/>
                      <w:bCs/>
                      <w:sz w:val="22"/>
                    </w:rPr>
                  </w:pPr>
                  <w:r w:rsidRPr="00A33EC9">
                    <w:rPr>
                      <w:b/>
                      <w:bCs/>
                      <w:sz w:val="22"/>
                    </w:rPr>
                    <w:t>Maßnahme</w:t>
                  </w:r>
                </w:p>
              </w:tc>
              <w:tc>
                <w:tcPr>
                  <w:tcW w:w="3154" w:type="dxa"/>
                </w:tcPr>
                <w:p w14:paraId="24945789" w14:textId="5763A5CB" w:rsidR="0089361E" w:rsidRPr="00A33EC9" w:rsidRDefault="0089361E" w:rsidP="00A82F0B">
                  <w:pPr>
                    <w:pStyle w:val="TabellentextMSP"/>
                    <w:framePr w:hSpace="141" w:wrap="around" w:vAnchor="page" w:hAnchor="margin" w:y="1969"/>
                    <w:rPr>
                      <w:b/>
                      <w:bCs/>
                      <w:sz w:val="22"/>
                    </w:rPr>
                  </w:pPr>
                  <w:r w:rsidRPr="00A33EC9">
                    <w:rPr>
                      <w:b/>
                      <w:bCs/>
                      <w:sz w:val="22"/>
                    </w:rPr>
                    <w:t>Höhe der Ausgaben</w:t>
                  </w:r>
                </w:p>
              </w:tc>
            </w:tr>
            <w:tr w:rsidR="0089361E" w:rsidRPr="00A33EC9" w14:paraId="3C36D716" w14:textId="77777777" w:rsidTr="00A82F0B">
              <w:trPr>
                <w:trHeight w:val="314"/>
              </w:trPr>
              <w:tc>
                <w:tcPr>
                  <w:tcW w:w="3154" w:type="dxa"/>
                </w:tcPr>
                <w:p w14:paraId="412234B7" w14:textId="77777777" w:rsidR="0089361E" w:rsidRPr="00A33EC9" w:rsidRDefault="0089361E" w:rsidP="00A82F0B">
                  <w:pPr>
                    <w:pStyle w:val="TabellentextMSP"/>
                    <w:framePr w:hSpace="141" w:wrap="around" w:vAnchor="page" w:hAnchor="margin" w:y="1969"/>
                    <w:rPr>
                      <w:sz w:val="22"/>
                    </w:rPr>
                  </w:pPr>
                </w:p>
              </w:tc>
              <w:tc>
                <w:tcPr>
                  <w:tcW w:w="3154" w:type="dxa"/>
                </w:tcPr>
                <w:p w14:paraId="584D27B2" w14:textId="77777777" w:rsidR="0089361E" w:rsidRPr="00A33EC9" w:rsidRDefault="0089361E" w:rsidP="00A82F0B">
                  <w:pPr>
                    <w:pStyle w:val="TabellentextMSP"/>
                    <w:framePr w:hSpace="141" w:wrap="around" w:vAnchor="page" w:hAnchor="margin" w:y="1969"/>
                    <w:rPr>
                      <w:sz w:val="22"/>
                    </w:rPr>
                  </w:pPr>
                </w:p>
              </w:tc>
            </w:tr>
            <w:tr w:rsidR="0089361E" w:rsidRPr="00A33EC9" w14:paraId="7E8284EB" w14:textId="77777777" w:rsidTr="00A82F0B">
              <w:trPr>
                <w:trHeight w:val="314"/>
              </w:trPr>
              <w:tc>
                <w:tcPr>
                  <w:tcW w:w="3154" w:type="dxa"/>
                </w:tcPr>
                <w:p w14:paraId="1EE6281B" w14:textId="77777777" w:rsidR="0089361E" w:rsidRPr="00A33EC9" w:rsidRDefault="0089361E" w:rsidP="00A82F0B">
                  <w:pPr>
                    <w:pStyle w:val="TabellentextMSP"/>
                    <w:framePr w:hSpace="141" w:wrap="around" w:vAnchor="page" w:hAnchor="margin" w:y="1969"/>
                    <w:rPr>
                      <w:sz w:val="22"/>
                    </w:rPr>
                  </w:pPr>
                </w:p>
              </w:tc>
              <w:tc>
                <w:tcPr>
                  <w:tcW w:w="3154" w:type="dxa"/>
                </w:tcPr>
                <w:p w14:paraId="7E9D67BA" w14:textId="77777777" w:rsidR="0089361E" w:rsidRPr="00A33EC9" w:rsidRDefault="0089361E" w:rsidP="00A82F0B">
                  <w:pPr>
                    <w:pStyle w:val="TabellentextMSP"/>
                    <w:framePr w:hSpace="141" w:wrap="around" w:vAnchor="page" w:hAnchor="margin" w:y="1969"/>
                    <w:rPr>
                      <w:sz w:val="22"/>
                    </w:rPr>
                  </w:pPr>
                </w:p>
              </w:tc>
            </w:tr>
            <w:tr w:rsidR="00B121D3" w:rsidRPr="00A33EC9" w14:paraId="3ECA42D3" w14:textId="77777777" w:rsidTr="00A82F0B">
              <w:trPr>
                <w:trHeight w:val="314"/>
              </w:trPr>
              <w:tc>
                <w:tcPr>
                  <w:tcW w:w="3154" w:type="dxa"/>
                </w:tcPr>
                <w:p w14:paraId="677EABCA" w14:textId="77777777" w:rsidR="00B121D3" w:rsidRPr="00A33EC9" w:rsidRDefault="00B121D3" w:rsidP="00A82F0B">
                  <w:pPr>
                    <w:pStyle w:val="TabellentextMSP"/>
                    <w:framePr w:hSpace="141" w:wrap="around" w:vAnchor="page" w:hAnchor="margin" w:y="1969"/>
                    <w:rPr>
                      <w:sz w:val="22"/>
                    </w:rPr>
                  </w:pPr>
                </w:p>
              </w:tc>
              <w:tc>
                <w:tcPr>
                  <w:tcW w:w="3154" w:type="dxa"/>
                </w:tcPr>
                <w:p w14:paraId="01915082" w14:textId="77777777" w:rsidR="00B121D3" w:rsidRPr="00A33EC9" w:rsidRDefault="00B121D3" w:rsidP="00A82F0B">
                  <w:pPr>
                    <w:pStyle w:val="TabellentextMSP"/>
                    <w:framePr w:hSpace="141" w:wrap="around" w:vAnchor="page" w:hAnchor="margin" w:y="1969"/>
                    <w:rPr>
                      <w:sz w:val="22"/>
                    </w:rPr>
                  </w:pPr>
                </w:p>
              </w:tc>
            </w:tr>
            <w:tr w:rsidR="00B121D3" w:rsidRPr="00A33EC9" w14:paraId="7A46D2B7" w14:textId="77777777" w:rsidTr="00A82F0B">
              <w:trPr>
                <w:trHeight w:val="314"/>
              </w:trPr>
              <w:tc>
                <w:tcPr>
                  <w:tcW w:w="3154" w:type="dxa"/>
                </w:tcPr>
                <w:p w14:paraId="25AB140F" w14:textId="77777777" w:rsidR="00B121D3" w:rsidRPr="00A33EC9" w:rsidRDefault="00B121D3" w:rsidP="00A82F0B">
                  <w:pPr>
                    <w:pStyle w:val="TabellentextMSP"/>
                    <w:framePr w:hSpace="141" w:wrap="around" w:vAnchor="page" w:hAnchor="margin" w:y="1969"/>
                    <w:rPr>
                      <w:sz w:val="22"/>
                    </w:rPr>
                  </w:pPr>
                </w:p>
              </w:tc>
              <w:tc>
                <w:tcPr>
                  <w:tcW w:w="3154" w:type="dxa"/>
                </w:tcPr>
                <w:p w14:paraId="2F2D5C9E" w14:textId="77777777" w:rsidR="00B121D3" w:rsidRPr="00A33EC9" w:rsidRDefault="00B121D3" w:rsidP="00A82F0B">
                  <w:pPr>
                    <w:pStyle w:val="TabellentextMSP"/>
                    <w:framePr w:hSpace="141" w:wrap="around" w:vAnchor="page" w:hAnchor="margin" w:y="1969"/>
                    <w:rPr>
                      <w:sz w:val="22"/>
                    </w:rPr>
                  </w:pPr>
                </w:p>
              </w:tc>
            </w:tr>
            <w:tr w:rsidR="00B121D3" w:rsidRPr="00A33EC9" w14:paraId="10B5E7FF" w14:textId="77777777" w:rsidTr="00A82F0B">
              <w:trPr>
                <w:trHeight w:val="314"/>
              </w:trPr>
              <w:tc>
                <w:tcPr>
                  <w:tcW w:w="3154" w:type="dxa"/>
                </w:tcPr>
                <w:p w14:paraId="36D5ADD8" w14:textId="77777777" w:rsidR="00B121D3" w:rsidRPr="00A33EC9" w:rsidRDefault="00B121D3" w:rsidP="00A82F0B">
                  <w:pPr>
                    <w:pStyle w:val="TabellentextMSP"/>
                    <w:framePr w:hSpace="141" w:wrap="around" w:vAnchor="page" w:hAnchor="margin" w:y="1969"/>
                    <w:rPr>
                      <w:sz w:val="22"/>
                    </w:rPr>
                  </w:pPr>
                </w:p>
              </w:tc>
              <w:tc>
                <w:tcPr>
                  <w:tcW w:w="3154" w:type="dxa"/>
                </w:tcPr>
                <w:p w14:paraId="3E7B0685" w14:textId="77777777" w:rsidR="00B121D3" w:rsidRPr="00A33EC9" w:rsidRDefault="00B121D3" w:rsidP="00A82F0B">
                  <w:pPr>
                    <w:pStyle w:val="TabellentextMSP"/>
                    <w:framePr w:hSpace="141" w:wrap="around" w:vAnchor="page" w:hAnchor="margin" w:y="1969"/>
                    <w:rPr>
                      <w:sz w:val="22"/>
                    </w:rPr>
                  </w:pPr>
                </w:p>
              </w:tc>
            </w:tr>
            <w:tr w:rsidR="00B121D3" w:rsidRPr="00A33EC9" w14:paraId="4D069A8F" w14:textId="77777777" w:rsidTr="00A82F0B">
              <w:trPr>
                <w:trHeight w:val="314"/>
              </w:trPr>
              <w:tc>
                <w:tcPr>
                  <w:tcW w:w="3154" w:type="dxa"/>
                </w:tcPr>
                <w:p w14:paraId="64D1D4E8" w14:textId="77777777" w:rsidR="00B121D3" w:rsidRPr="00A33EC9" w:rsidRDefault="00B121D3" w:rsidP="00A82F0B">
                  <w:pPr>
                    <w:pStyle w:val="TabellentextMSP"/>
                    <w:framePr w:hSpace="141" w:wrap="around" w:vAnchor="page" w:hAnchor="margin" w:y="1969"/>
                    <w:rPr>
                      <w:sz w:val="22"/>
                    </w:rPr>
                  </w:pPr>
                </w:p>
              </w:tc>
              <w:tc>
                <w:tcPr>
                  <w:tcW w:w="3154" w:type="dxa"/>
                </w:tcPr>
                <w:p w14:paraId="60E1AF15" w14:textId="77777777" w:rsidR="00B121D3" w:rsidRPr="00A33EC9" w:rsidRDefault="00B121D3" w:rsidP="00A82F0B">
                  <w:pPr>
                    <w:pStyle w:val="TabellentextMSP"/>
                    <w:framePr w:hSpace="141" w:wrap="around" w:vAnchor="page" w:hAnchor="margin" w:y="1969"/>
                    <w:rPr>
                      <w:sz w:val="22"/>
                    </w:rPr>
                  </w:pPr>
                </w:p>
              </w:tc>
            </w:tr>
            <w:tr w:rsidR="0089361E" w:rsidRPr="00A33EC9" w14:paraId="2E56C297" w14:textId="77777777" w:rsidTr="00A82F0B">
              <w:trPr>
                <w:trHeight w:val="302"/>
              </w:trPr>
              <w:tc>
                <w:tcPr>
                  <w:tcW w:w="3154" w:type="dxa"/>
                </w:tcPr>
                <w:p w14:paraId="70322FC4" w14:textId="77777777" w:rsidR="0089361E" w:rsidRPr="00A33EC9" w:rsidRDefault="0089361E" w:rsidP="00A82F0B">
                  <w:pPr>
                    <w:pStyle w:val="TabellentextMSP"/>
                    <w:framePr w:hSpace="141" w:wrap="around" w:vAnchor="page" w:hAnchor="margin" w:y="1969"/>
                    <w:rPr>
                      <w:sz w:val="22"/>
                    </w:rPr>
                  </w:pPr>
                </w:p>
              </w:tc>
              <w:tc>
                <w:tcPr>
                  <w:tcW w:w="3154" w:type="dxa"/>
                </w:tcPr>
                <w:p w14:paraId="505F70E8" w14:textId="77777777" w:rsidR="0089361E" w:rsidRPr="00A33EC9" w:rsidRDefault="0089361E" w:rsidP="00A82F0B">
                  <w:pPr>
                    <w:pStyle w:val="TabellentextMSP"/>
                    <w:framePr w:hSpace="141" w:wrap="around" w:vAnchor="page" w:hAnchor="margin" w:y="1969"/>
                    <w:rPr>
                      <w:sz w:val="22"/>
                    </w:rPr>
                  </w:pPr>
                </w:p>
              </w:tc>
            </w:tr>
            <w:tr w:rsidR="0089361E" w:rsidRPr="00A33EC9" w14:paraId="138194A1" w14:textId="77777777" w:rsidTr="00A82F0B">
              <w:trPr>
                <w:trHeight w:val="314"/>
              </w:trPr>
              <w:tc>
                <w:tcPr>
                  <w:tcW w:w="3154" w:type="dxa"/>
                </w:tcPr>
                <w:p w14:paraId="5173DD9E" w14:textId="77777777" w:rsidR="0089361E" w:rsidRPr="00A33EC9" w:rsidRDefault="0089361E" w:rsidP="00A82F0B">
                  <w:pPr>
                    <w:pStyle w:val="TabellentextMSP"/>
                    <w:framePr w:hSpace="141" w:wrap="around" w:vAnchor="page" w:hAnchor="margin" w:y="1969"/>
                    <w:rPr>
                      <w:sz w:val="22"/>
                    </w:rPr>
                  </w:pPr>
                </w:p>
              </w:tc>
              <w:tc>
                <w:tcPr>
                  <w:tcW w:w="3154" w:type="dxa"/>
                </w:tcPr>
                <w:p w14:paraId="6509CA2B" w14:textId="77777777" w:rsidR="0089361E" w:rsidRPr="00A33EC9" w:rsidRDefault="0089361E" w:rsidP="00A82F0B">
                  <w:pPr>
                    <w:pStyle w:val="TabellentextMSP"/>
                    <w:framePr w:hSpace="141" w:wrap="around" w:vAnchor="page" w:hAnchor="margin" w:y="1969"/>
                    <w:rPr>
                      <w:sz w:val="22"/>
                    </w:rPr>
                  </w:pPr>
                </w:p>
              </w:tc>
            </w:tr>
            <w:tr w:rsidR="00B34095" w:rsidRPr="00A33EC9" w14:paraId="4C2E01D2" w14:textId="77777777" w:rsidTr="00A82F0B">
              <w:trPr>
                <w:trHeight w:val="314"/>
              </w:trPr>
              <w:tc>
                <w:tcPr>
                  <w:tcW w:w="3154" w:type="dxa"/>
                </w:tcPr>
                <w:p w14:paraId="51F11C4D" w14:textId="77777777" w:rsidR="00B34095" w:rsidRPr="00A33EC9" w:rsidRDefault="00B34095" w:rsidP="00A82F0B">
                  <w:pPr>
                    <w:pStyle w:val="TabellentextMSP"/>
                    <w:framePr w:hSpace="141" w:wrap="around" w:vAnchor="page" w:hAnchor="margin" w:y="1969"/>
                    <w:rPr>
                      <w:sz w:val="22"/>
                    </w:rPr>
                  </w:pPr>
                </w:p>
              </w:tc>
              <w:tc>
                <w:tcPr>
                  <w:tcW w:w="3154" w:type="dxa"/>
                </w:tcPr>
                <w:p w14:paraId="29D785A0" w14:textId="77777777" w:rsidR="00B34095" w:rsidRPr="00A33EC9" w:rsidRDefault="00B34095" w:rsidP="00A82F0B">
                  <w:pPr>
                    <w:pStyle w:val="TabellentextMSP"/>
                    <w:framePr w:hSpace="141" w:wrap="around" w:vAnchor="page" w:hAnchor="margin" w:y="1969"/>
                    <w:rPr>
                      <w:sz w:val="22"/>
                    </w:rPr>
                  </w:pPr>
                </w:p>
              </w:tc>
            </w:tr>
            <w:tr w:rsidR="00B34095" w:rsidRPr="00A33EC9" w14:paraId="09B5A955" w14:textId="77777777" w:rsidTr="00A82F0B">
              <w:trPr>
                <w:trHeight w:val="314"/>
              </w:trPr>
              <w:tc>
                <w:tcPr>
                  <w:tcW w:w="3154" w:type="dxa"/>
                </w:tcPr>
                <w:p w14:paraId="3985F795" w14:textId="77777777" w:rsidR="00B34095" w:rsidRPr="00A33EC9" w:rsidRDefault="00B34095" w:rsidP="00A82F0B">
                  <w:pPr>
                    <w:pStyle w:val="TabellentextMSP"/>
                    <w:framePr w:hSpace="141" w:wrap="around" w:vAnchor="page" w:hAnchor="margin" w:y="1969"/>
                    <w:rPr>
                      <w:sz w:val="22"/>
                    </w:rPr>
                  </w:pPr>
                </w:p>
              </w:tc>
              <w:tc>
                <w:tcPr>
                  <w:tcW w:w="3154" w:type="dxa"/>
                </w:tcPr>
                <w:p w14:paraId="6377E5BF" w14:textId="77777777" w:rsidR="00B34095" w:rsidRPr="00A33EC9" w:rsidRDefault="00B34095" w:rsidP="00A82F0B">
                  <w:pPr>
                    <w:pStyle w:val="TabellentextMSP"/>
                    <w:framePr w:hSpace="141" w:wrap="around" w:vAnchor="page" w:hAnchor="margin" w:y="1969"/>
                    <w:rPr>
                      <w:sz w:val="22"/>
                    </w:rPr>
                  </w:pPr>
                </w:p>
              </w:tc>
            </w:tr>
            <w:tr w:rsidR="0089361E" w:rsidRPr="00A33EC9" w14:paraId="5D1FE16E" w14:textId="77777777" w:rsidTr="00A82F0B">
              <w:trPr>
                <w:trHeight w:val="391"/>
              </w:trPr>
              <w:tc>
                <w:tcPr>
                  <w:tcW w:w="3154" w:type="dxa"/>
                </w:tcPr>
                <w:p w14:paraId="6D2F945D" w14:textId="0810AF4C" w:rsidR="0089361E" w:rsidRPr="00A33EC9" w:rsidRDefault="0089361E" w:rsidP="00A82F0B">
                  <w:pPr>
                    <w:pStyle w:val="TabellentextMSP"/>
                    <w:framePr w:hSpace="141" w:wrap="around" w:vAnchor="page" w:hAnchor="margin" w:y="1969"/>
                    <w:rPr>
                      <w:b/>
                      <w:bCs/>
                      <w:sz w:val="22"/>
                    </w:rPr>
                  </w:pPr>
                  <w:r w:rsidRPr="00A33EC9">
                    <w:rPr>
                      <w:b/>
                      <w:bCs/>
                      <w:sz w:val="22"/>
                    </w:rPr>
                    <w:t>Summe</w:t>
                  </w:r>
                </w:p>
              </w:tc>
              <w:tc>
                <w:tcPr>
                  <w:tcW w:w="3154" w:type="dxa"/>
                </w:tcPr>
                <w:p w14:paraId="555BB69C" w14:textId="77777777" w:rsidR="0089361E" w:rsidRPr="00A33EC9" w:rsidRDefault="0089361E" w:rsidP="00A82F0B">
                  <w:pPr>
                    <w:pStyle w:val="TabellentextMSP"/>
                    <w:framePr w:hSpace="141" w:wrap="around" w:vAnchor="page" w:hAnchor="margin" w:y="1969"/>
                    <w:rPr>
                      <w:sz w:val="22"/>
                    </w:rPr>
                  </w:pPr>
                </w:p>
              </w:tc>
            </w:tr>
          </w:tbl>
          <w:p w14:paraId="2DF4CCF4" w14:textId="77777777" w:rsidR="00E72923" w:rsidRPr="00A33EC9" w:rsidRDefault="00E72923" w:rsidP="00B121D3">
            <w:pPr>
              <w:pStyle w:val="TabellentextMSP"/>
              <w:rPr>
                <w:sz w:val="22"/>
              </w:rPr>
            </w:pPr>
          </w:p>
        </w:tc>
      </w:tr>
      <w:tr w:rsidR="00B32442" w:rsidRPr="00A33EC9" w14:paraId="327F926D" w14:textId="77777777" w:rsidTr="00B121D3">
        <w:trPr>
          <w:trHeight w:val="839"/>
        </w:trPr>
        <w:tc>
          <w:tcPr>
            <w:tcW w:w="2317" w:type="dxa"/>
            <w:tcBorders>
              <w:right w:val="single" w:sz="18" w:space="0" w:color="99CC33"/>
            </w:tcBorders>
          </w:tcPr>
          <w:p w14:paraId="4E6658E5" w14:textId="77777777" w:rsidR="00B32442" w:rsidRPr="00A33EC9" w:rsidRDefault="00B32442" w:rsidP="00B121D3">
            <w:pPr>
              <w:pStyle w:val="TabellentextMSP"/>
              <w:rPr>
                <w:b/>
                <w:color w:val="006600"/>
                <w:sz w:val="22"/>
              </w:rPr>
            </w:pPr>
            <w:r w:rsidRPr="00A33EC9">
              <w:rPr>
                <w:b/>
                <w:color w:val="006600"/>
                <w:sz w:val="22"/>
              </w:rPr>
              <w:t>Anlagen</w:t>
            </w:r>
          </w:p>
          <w:p w14:paraId="476D1A0A" w14:textId="77777777" w:rsidR="007A5C4F" w:rsidRPr="00A33EC9" w:rsidRDefault="007A5C4F" w:rsidP="00B121D3">
            <w:pPr>
              <w:pStyle w:val="TabellentextMSP"/>
              <w:rPr>
                <w:b/>
                <w:i/>
                <w:color w:val="7F7F7F" w:themeColor="text1" w:themeTint="80"/>
                <w:sz w:val="22"/>
              </w:rPr>
            </w:pPr>
            <w:r w:rsidRPr="00A33EC9">
              <w:rPr>
                <w:i/>
                <w:color w:val="7F7F7F" w:themeColor="text1" w:themeTint="80"/>
                <w:sz w:val="22"/>
              </w:rPr>
              <w:t xml:space="preserve">Dem Antrag fügen Sie bitte die Angebote zur Plausibilisierung bei. </w:t>
            </w:r>
            <w:r w:rsidRPr="00A33EC9">
              <w:rPr>
                <w:b/>
                <w:i/>
                <w:color w:val="7F7F7F" w:themeColor="text1" w:themeTint="80"/>
                <w:sz w:val="22"/>
              </w:rPr>
              <w:t>Nur vollständig eingereichte Antragsunterlagen können berücksichtigt werden.</w:t>
            </w:r>
          </w:p>
          <w:p w14:paraId="3F8CCB19" w14:textId="77777777" w:rsidR="00B32442" w:rsidRPr="00A33EC9" w:rsidRDefault="00B32442" w:rsidP="00B121D3">
            <w:pPr>
              <w:pStyle w:val="TabellentextMSP"/>
              <w:rPr>
                <w:b/>
                <w:color w:val="006600"/>
                <w:sz w:val="22"/>
              </w:rPr>
            </w:pPr>
            <w:r w:rsidRPr="00A33EC9">
              <w:rPr>
                <w:i/>
                <w:color w:val="7F7F7F" w:themeColor="text1" w:themeTint="80"/>
                <w:sz w:val="22"/>
              </w:rPr>
              <w:t>Fügen Sie zur Veranschaulichung Ihres Vorhabens gerne Pläne, Fotos, etc. bei</w:t>
            </w:r>
          </w:p>
        </w:tc>
        <w:tc>
          <w:tcPr>
            <w:tcW w:w="6745" w:type="dxa"/>
            <w:tcBorders>
              <w:left w:val="single" w:sz="18" w:space="0" w:color="99CC33"/>
            </w:tcBorders>
          </w:tcPr>
          <w:p w14:paraId="17585347" w14:textId="77777777" w:rsidR="00B32442" w:rsidRPr="00A33EC9" w:rsidRDefault="00B32442" w:rsidP="00B121D3">
            <w:pPr>
              <w:pStyle w:val="TabellentextMSP"/>
              <w:rPr>
                <w:sz w:val="22"/>
              </w:rPr>
            </w:pPr>
          </w:p>
        </w:tc>
      </w:tr>
    </w:tbl>
    <w:p w14:paraId="63212BF3" w14:textId="77777777" w:rsidR="004567A2" w:rsidRPr="00A33EC9" w:rsidRDefault="004567A2">
      <w:pPr>
        <w:rPr>
          <w:rFonts w:ascii="Arial" w:hAnsi="Arial" w:cs="Arial"/>
        </w:rPr>
      </w:pPr>
    </w:p>
    <w:p w14:paraId="276AD22F" w14:textId="1032E35A" w:rsidR="0089361E" w:rsidRPr="00A33EC9" w:rsidRDefault="0089361E">
      <w:pPr>
        <w:rPr>
          <w:rFonts w:ascii="Arial" w:hAnsi="Arial" w:cs="Arial"/>
        </w:rPr>
      </w:pPr>
    </w:p>
    <w:p w14:paraId="0B48A228" w14:textId="7C817D51" w:rsidR="005D3CD3" w:rsidRPr="00A33EC9" w:rsidRDefault="005D3CD3">
      <w:pPr>
        <w:rPr>
          <w:rFonts w:ascii="Arial" w:hAnsi="Arial" w:cs="Arial"/>
        </w:rPr>
      </w:pPr>
    </w:p>
    <w:p w14:paraId="0EB193C0" w14:textId="77777777" w:rsidR="005D3CD3" w:rsidRPr="00A33EC9" w:rsidRDefault="005D3CD3">
      <w:pPr>
        <w:rPr>
          <w:rFonts w:ascii="Arial" w:hAnsi="Arial" w:cs="Arial"/>
        </w:rPr>
      </w:pPr>
    </w:p>
    <w:p w14:paraId="0A9FE6A4" w14:textId="01269149" w:rsidR="007A5C4F" w:rsidRPr="00A33EC9" w:rsidRDefault="0089361E" w:rsidP="0089361E">
      <w:pPr>
        <w:rPr>
          <w:rFonts w:ascii="Arial" w:hAnsi="Arial" w:cs="Arial"/>
        </w:rPr>
      </w:pPr>
      <w:r w:rsidRPr="00A33EC9">
        <w:rPr>
          <w:rFonts w:ascii="Arial" w:hAnsi="Arial" w:cs="Arial"/>
        </w:rPr>
        <w:t>Ort, Datum</w:t>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t>Name in Druckbuchstaben</w:t>
      </w:r>
      <w:r w:rsidRPr="00A33EC9">
        <w:rPr>
          <w:rFonts w:ascii="Arial" w:hAnsi="Arial" w:cs="Arial"/>
        </w:rPr>
        <w:tab/>
      </w:r>
      <w:r w:rsidRPr="00A33EC9">
        <w:rPr>
          <w:rFonts w:ascii="Arial" w:hAnsi="Arial" w:cs="Arial"/>
        </w:rPr>
        <w:tab/>
      </w:r>
      <w:r w:rsidRPr="00A33EC9">
        <w:rPr>
          <w:rFonts w:ascii="Arial" w:hAnsi="Arial" w:cs="Arial"/>
        </w:rPr>
        <w:tab/>
        <w:t>Unterschrift</w:t>
      </w:r>
      <w:r w:rsidR="007A5C4F" w:rsidRPr="00A33EC9">
        <w:rPr>
          <w:rFonts w:ascii="Arial" w:hAnsi="Arial" w:cs="Arial"/>
        </w:rPr>
        <w:br w:type="page"/>
      </w:r>
    </w:p>
    <w:p w14:paraId="503F0987" w14:textId="77777777" w:rsidR="00200191" w:rsidRDefault="00200191" w:rsidP="007007C5">
      <w:pPr>
        <w:spacing w:after="0" w:line="240" w:lineRule="auto"/>
        <w:jc w:val="center"/>
        <w:rPr>
          <w:rFonts w:ascii="Arial" w:eastAsia="Times New Roman" w:hAnsi="Arial" w:cs="Arial"/>
          <w:b/>
          <w:color w:val="000000"/>
          <w:lang w:eastAsia="de-DE"/>
        </w:rPr>
      </w:pPr>
    </w:p>
    <w:p w14:paraId="3548D9B6" w14:textId="40BA904F" w:rsidR="007007C5" w:rsidRPr="00A33EC9" w:rsidRDefault="007007C5" w:rsidP="007007C5">
      <w:pPr>
        <w:spacing w:after="0" w:line="240" w:lineRule="auto"/>
        <w:jc w:val="center"/>
        <w:rPr>
          <w:rFonts w:ascii="Arial" w:eastAsia="Times New Roman" w:hAnsi="Arial" w:cs="Arial"/>
          <w:b/>
          <w:lang w:eastAsia="de-DE"/>
        </w:rPr>
      </w:pPr>
      <w:r w:rsidRPr="00A33EC9">
        <w:rPr>
          <w:rFonts w:ascii="Arial" w:eastAsia="Times New Roman" w:hAnsi="Arial" w:cs="Arial"/>
          <w:b/>
          <w:color w:val="000000"/>
          <w:lang w:eastAsia="de-DE"/>
        </w:rPr>
        <w:t>Schriftliche Einwilligung gemäß Datenschutzgrundverordnung und Bundesdatenschutzgesetz</w:t>
      </w:r>
    </w:p>
    <w:p w14:paraId="46D4FA80" w14:textId="77777777" w:rsidR="007007C5" w:rsidRPr="00A33EC9" w:rsidRDefault="007007C5" w:rsidP="007007C5">
      <w:pPr>
        <w:spacing w:after="0" w:line="240" w:lineRule="auto"/>
        <w:rPr>
          <w:rFonts w:ascii="Arial" w:eastAsia="Times New Roman" w:hAnsi="Arial" w:cs="Arial"/>
          <w:sz w:val="20"/>
          <w:szCs w:val="20"/>
          <w:lang w:eastAsia="de-DE"/>
        </w:rPr>
      </w:pPr>
    </w:p>
    <w:p w14:paraId="739AE31A" w14:textId="77777777" w:rsidR="007007C5" w:rsidRPr="00A33EC9" w:rsidRDefault="007007C5" w:rsidP="007007C5">
      <w:pPr>
        <w:spacing w:after="0" w:line="240" w:lineRule="auto"/>
        <w:jc w:val="center"/>
        <w:rPr>
          <w:rFonts w:ascii="Arial" w:eastAsia="Times New Roman" w:hAnsi="Arial" w:cs="Arial"/>
          <w:b/>
          <w:sz w:val="20"/>
          <w:szCs w:val="20"/>
          <w:lang w:eastAsia="de-DE"/>
        </w:rPr>
      </w:pPr>
      <w:r w:rsidRPr="00A33EC9">
        <w:rPr>
          <w:rFonts w:ascii="Arial" w:eastAsia="Times New Roman" w:hAnsi="Arial" w:cs="Arial"/>
          <w:b/>
          <w:sz w:val="20"/>
          <w:szCs w:val="20"/>
          <w:lang w:eastAsia="de-DE"/>
        </w:rPr>
        <w:t>für LEADER Bergisches Wasserland e. V.</w:t>
      </w:r>
    </w:p>
    <w:p w14:paraId="18075E26" w14:textId="415F5AD5" w:rsidR="007007C5" w:rsidRPr="00A33EC9" w:rsidRDefault="007007C5" w:rsidP="007007C5">
      <w:pPr>
        <w:spacing w:after="0" w:line="240" w:lineRule="auto"/>
        <w:jc w:val="both"/>
        <w:rPr>
          <w:rFonts w:ascii="Arial" w:eastAsia="Times New Roman" w:hAnsi="Arial" w:cs="Arial"/>
          <w:color w:val="000000"/>
          <w:sz w:val="20"/>
          <w:szCs w:val="20"/>
          <w:lang w:eastAsia="de-DE"/>
        </w:rPr>
      </w:pPr>
      <w:r w:rsidRPr="00A33EC9">
        <w:rPr>
          <w:rFonts w:ascii="Arial" w:eastAsia="Times New Roman" w:hAnsi="Arial" w:cs="Arial"/>
          <w:color w:val="000000"/>
          <w:sz w:val="20"/>
          <w:szCs w:val="20"/>
          <w:lang w:eastAsia="de-DE"/>
        </w:rPr>
        <w:t xml:space="preserve">Die durch die Bewerbung für ein Projekt gespeicherten personenbezogenen Daten, insbesondere Name, Anschrift, Telefonnummer und </w:t>
      </w:r>
      <w:proofErr w:type="gramStart"/>
      <w:r w:rsidR="003A4BB4">
        <w:rPr>
          <w:rFonts w:ascii="Arial" w:eastAsia="Times New Roman" w:hAnsi="Arial" w:cs="Arial"/>
          <w:color w:val="000000"/>
          <w:sz w:val="20"/>
          <w:szCs w:val="20"/>
          <w:lang w:eastAsia="de-DE"/>
        </w:rPr>
        <w:t xml:space="preserve">E-Mail </w:t>
      </w:r>
      <w:r w:rsidRPr="00A33EC9">
        <w:rPr>
          <w:rFonts w:ascii="Arial" w:eastAsia="Times New Roman" w:hAnsi="Arial" w:cs="Arial"/>
          <w:color w:val="000000"/>
          <w:sz w:val="20"/>
          <w:szCs w:val="20"/>
          <w:lang w:eastAsia="de-DE"/>
        </w:rPr>
        <w:t>Adresse</w:t>
      </w:r>
      <w:proofErr w:type="gramEnd"/>
      <w:r w:rsidRPr="00A33EC9">
        <w:rPr>
          <w:rFonts w:ascii="Arial" w:eastAsia="Times New Roman" w:hAnsi="Arial" w:cs="Arial"/>
          <w:color w:val="000000"/>
          <w:sz w:val="20"/>
          <w:szCs w:val="20"/>
          <w:lang w:eastAsia="de-DE"/>
        </w:rPr>
        <w:t xml:space="preserve"> werden grundsätzlich zum Zweck der Projektberatung und der Förderung des Projekts eingesetzt. </w:t>
      </w:r>
    </w:p>
    <w:p w14:paraId="6DB39B76"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noProof/>
          <w:sz w:val="20"/>
          <w:szCs w:val="20"/>
          <w:lang w:eastAsia="de-DE"/>
        </w:rPr>
        <mc:AlternateContent>
          <mc:Choice Requires="wps">
            <w:drawing>
              <wp:anchor distT="0" distB="0" distL="114300" distR="114300" simplePos="0" relativeHeight="251659264" behindDoc="1" locked="0" layoutInCell="1" allowOverlap="1" wp14:anchorId="30935410" wp14:editId="04167927">
                <wp:simplePos x="0" y="0"/>
                <wp:positionH relativeFrom="column">
                  <wp:posOffset>-118719</wp:posOffset>
                </wp:positionH>
                <wp:positionV relativeFrom="paragraph">
                  <wp:posOffset>130389</wp:posOffset>
                </wp:positionV>
                <wp:extent cx="6727710" cy="40271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710" cy="402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8021" id="Rechteck 1" o:spid="_x0000_s1026" style="position:absolute;margin-left:-9.35pt;margin-top:10.25pt;width:529.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" filled="f" stroked="f"/>
            </w:pict>
          </mc:Fallback>
        </mc:AlternateContent>
      </w:r>
    </w:p>
    <w:p w14:paraId="1E5FFEE5"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Für jede Nutzung der personenbezogenen Daten und die Erhebung zusätzlicher Informationen bedarf es regelmäßig der Einwilligung des Betroffenen. Eine solche Einwilligung können Sie im folgenden Abschnitt </w:t>
      </w:r>
      <w:r w:rsidRPr="00A33EC9">
        <w:rPr>
          <w:rFonts w:ascii="Arial" w:eastAsia="Times New Roman" w:hAnsi="Arial" w:cs="Arial"/>
          <w:b/>
          <w:color w:val="000000"/>
          <w:sz w:val="20"/>
          <w:szCs w:val="20"/>
          <w:lang w:eastAsia="de-DE"/>
        </w:rPr>
        <w:t>freiwillig</w:t>
      </w:r>
      <w:r w:rsidRPr="00A33EC9">
        <w:rPr>
          <w:rFonts w:ascii="Arial" w:eastAsia="Times New Roman" w:hAnsi="Arial" w:cs="Arial"/>
          <w:color w:val="000000"/>
          <w:sz w:val="20"/>
          <w:szCs w:val="20"/>
          <w:lang w:eastAsia="de-DE"/>
        </w:rPr>
        <w:t xml:space="preserve"> erteilen.</w:t>
      </w:r>
    </w:p>
    <w:p w14:paraId="63C268F0"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34409F8C" w14:textId="77777777" w:rsidR="007007C5" w:rsidRPr="00A33EC9" w:rsidRDefault="007007C5" w:rsidP="007007C5">
      <w:pPr>
        <w:spacing w:after="0" w:line="240" w:lineRule="auto"/>
        <w:jc w:val="center"/>
        <w:rPr>
          <w:rFonts w:ascii="Arial" w:eastAsia="Times New Roman" w:hAnsi="Arial" w:cs="Arial"/>
          <w:b/>
          <w:sz w:val="20"/>
          <w:szCs w:val="20"/>
          <w:lang w:eastAsia="de-DE"/>
        </w:rPr>
      </w:pPr>
      <w:r w:rsidRPr="00A33EC9">
        <w:rPr>
          <w:rFonts w:ascii="Arial" w:eastAsia="Times New Roman" w:hAnsi="Arial" w:cs="Arial"/>
          <w:b/>
          <w:color w:val="000000"/>
          <w:sz w:val="20"/>
          <w:szCs w:val="20"/>
          <w:lang w:eastAsia="de-DE"/>
        </w:rPr>
        <w:t>Einwilligung in die Datennutzung</w:t>
      </w:r>
    </w:p>
    <w:p w14:paraId="2E3587F7"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Sind Sie mit den folgenden Nutzungszwecken einverstanden, kreuzen Sie diese bitte entsprechend an. Wollen Sie keine Einwilligung erteilen, lassen Sie die Felder bitte frei.</w:t>
      </w:r>
    </w:p>
    <w:p w14:paraId="56ADDADB"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 xml:space="preserve">Ich willige ein, dass </w:t>
      </w:r>
      <w:bookmarkStart w:id="0" w:name="_Hlk514231577"/>
      <w:r w:rsidRPr="00A33EC9">
        <w:rPr>
          <w:rFonts w:ascii="Arial" w:eastAsia="Times New Roman" w:hAnsi="Arial" w:cs="Arial"/>
          <w:color w:val="000000"/>
          <w:sz w:val="20"/>
          <w:szCs w:val="20"/>
          <w:lang w:eastAsia="de-DE"/>
        </w:rPr>
        <w:t xml:space="preserve">mein </w:t>
      </w:r>
      <w:bookmarkStart w:id="1" w:name="_Hlk514228693"/>
      <w:r w:rsidRPr="00A33EC9">
        <w:rPr>
          <w:rFonts w:ascii="Arial" w:eastAsia="Times New Roman" w:hAnsi="Arial" w:cs="Arial"/>
          <w:color w:val="000000"/>
          <w:sz w:val="20"/>
          <w:szCs w:val="20"/>
          <w:lang w:eastAsia="de-DE"/>
        </w:rPr>
        <w:t>Name, meine Adresse, meine Telefonnummer, meine E-Mailadresse</w:t>
      </w:r>
      <w:bookmarkEnd w:id="1"/>
      <w:r w:rsidRPr="00A33EC9">
        <w:rPr>
          <w:rFonts w:ascii="Arial" w:eastAsia="Times New Roman" w:hAnsi="Arial" w:cs="Arial"/>
          <w:color w:val="000000"/>
          <w:sz w:val="20"/>
          <w:szCs w:val="20"/>
          <w:lang w:eastAsia="de-DE"/>
        </w:rPr>
        <w:t xml:space="preserve"> sowie alle projektbezogenen Daten (z. B. auch ggf. Eigentumsverhältnisse von Grundstücken mit Projektbezug, Kontoauszüge, Rechnungen usw.) </w:t>
      </w:r>
      <w:bookmarkEnd w:id="0"/>
      <w:r w:rsidRPr="00A33EC9">
        <w:rPr>
          <w:rFonts w:ascii="Arial" w:eastAsia="Times New Roman" w:hAnsi="Arial" w:cs="Arial"/>
          <w:color w:val="000000"/>
          <w:sz w:val="20"/>
          <w:szCs w:val="20"/>
          <w:lang w:eastAsia="de-DE"/>
        </w:rPr>
        <w:t xml:space="preserve">vom Verein LEADER Bergisches Wasserland e. V. gespeichert und verarbeitet werden. </w:t>
      </w:r>
    </w:p>
    <w:p w14:paraId="66B1F260"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53AC3F84"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 xml:space="preserve">Ich willige ein, dass der Verein per E-Mail/Post oder einen externen Newsletter, Informationen, Einladungen (Mitgliederversammlung etc.) und übersendet. </w:t>
      </w:r>
    </w:p>
    <w:p w14:paraId="120D8159" w14:textId="77777777" w:rsidR="007007C5" w:rsidRPr="00A33EC9" w:rsidRDefault="007007C5" w:rsidP="007007C5">
      <w:pPr>
        <w:spacing w:after="0" w:line="240" w:lineRule="auto"/>
        <w:ind w:left="705" w:hanging="705"/>
        <w:jc w:val="both"/>
        <w:rPr>
          <w:rFonts w:ascii="Arial" w:eastAsia="MS Gothic" w:hAnsi="Arial" w:cs="Arial"/>
          <w:color w:val="000000"/>
          <w:sz w:val="20"/>
          <w:szCs w:val="20"/>
          <w:lang w:eastAsia="de-DE"/>
        </w:rPr>
      </w:pPr>
    </w:p>
    <w:p w14:paraId="2B27F75E"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8"/>
          <w:szCs w:val="28"/>
          <w:lang w:eastAsia="de-DE"/>
        </w:rPr>
        <w:t xml:space="preserve"> </w:t>
      </w:r>
      <w:r w:rsidRPr="00A33EC9">
        <w:rPr>
          <w:rFonts w:ascii="Arial" w:eastAsia="Times New Roman" w:hAnsi="Arial" w:cs="Arial"/>
          <w:color w:val="000000"/>
          <w:sz w:val="20"/>
          <w:szCs w:val="20"/>
          <w:lang w:eastAsia="de-DE"/>
        </w:rPr>
        <w:tab/>
        <w:t xml:space="preserve">Ich willige ein, dass der Verein zur Durchführung des Bewerbungsprozesses den Bewerbungsbogen inkl. meines Namens, meiner Adresse, meiner Telefonnummer, meiner </w:t>
      </w:r>
      <w:proofErr w:type="gramStart"/>
      <w:r w:rsidRPr="00A33EC9">
        <w:rPr>
          <w:rFonts w:ascii="Arial" w:eastAsia="Times New Roman" w:hAnsi="Arial" w:cs="Arial"/>
          <w:color w:val="000000"/>
          <w:sz w:val="20"/>
          <w:szCs w:val="20"/>
          <w:lang w:eastAsia="de-DE"/>
        </w:rPr>
        <w:t>E-Mail Adresse</w:t>
      </w:r>
      <w:proofErr w:type="gramEnd"/>
      <w:r w:rsidRPr="00A33EC9">
        <w:rPr>
          <w:rFonts w:ascii="Arial" w:eastAsia="Times New Roman" w:hAnsi="Arial" w:cs="Arial"/>
          <w:color w:val="000000"/>
          <w:sz w:val="20"/>
          <w:szCs w:val="20"/>
          <w:lang w:eastAsia="de-DE"/>
        </w:rPr>
        <w:t xml:space="preserve"> sowie aller Anhänge des Bewerbungsbogens an den Vorstand des Vereins, externe Berater des Vorstands und des Regionalmanagements sowie die Bezirksregierung weitergibt.</w:t>
      </w:r>
    </w:p>
    <w:p w14:paraId="3749A84A"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r w:rsidRPr="00A33EC9">
        <w:rPr>
          <w:rFonts w:ascii="Cambria Math" w:eastAsia="MS Gothic" w:hAnsi="Cambria Math" w:cs="Cambria Math"/>
          <w:color w:val="000000"/>
          <w:sz w:val="28"/>
          <w:szCs w:val="28"/>
          <w:lang w:eastAsia="de-DE"/>
        </w:rPr>
        <w:t>▢</w:t>
      </w:r>
      <w:r w:rsidRPr="00A33EC9">
        <w:rPr>
          <w:rFonts w:ascii="Arial" w:eastAsia="Times New Roman" w:hAnsi="Arial" w:cs="Arial"/>
          <w:color w:val="000000"/>
          <w:sz w:val="20"/>
          <w:szCs w:val="20"/>
          <w:lang w:eastAsia="de-DE"/>
        </w:rPr>
        <w:t xml:space="preserve"> </w:t>
      </w:r>
      <w:r w:rsidRPr="00A33EC9">
        <w:rPr>
          <w:rFonts w:ascii="Arial" w:eastAsia="Times New Roman" w:hAnsi="Arial" w:cs="Arial"/>
          <w:color w:val="000000"/>
          <w:sz w:val="20"/>
          <w:szCs w:val="20"/>
          <w:lang w:eastAsia="de-DE"/>
        </w:rPr>
        <w:tab/>
        <w:t>Ich willige ein, dass der Verein meinen Namen im Rahmen von öffentlichkeitswirksamen Maßnahmen (z. B. Pressemitteilungen), Fragen zum Projekt und im Internet nennt.</w:t>
      </w:r>
    </w:p>
    <w:p w14:paraId="1FCA023D" w14:textId="77777777" w:rsidR="007007C5" w:rsidRPr="00A33EC9" w:rsidRDefault="007007C5" w:rsidP="007007C5">
      <w:pPr>
        <w:spacing w:after="0" w:line="240" w:lineRule="auto"/>
        <w:ind w:left="705" w:hanging="705"/>
        <w:jc w:val="both"/>
        <w:rPr>
          <w:rFonts w:ascii="Arial" w:eastAsia="Times New Roman" w:hAnsi="Arial" w:cs="Arial"/>
          <w:color w:val="000000"/>
          <w:sz w:val="20"/>
          <w:szCs w:val="20"/>
          <w:lang w:eastAsia="de-DE"/>
        </w:rPr>
      </w:pPr>
    </w:p>
    <w:p w14:paraId="23C4B275" w14:textId="77777777" w:rsidR="007007C5" w:rsidRPr="00A33EC9" w:rsidRDefault="007007C5" w:rsidP="007007C5">
      <w:pPr>
        <w:spacing w:after="0" w:line="240" w:lineRule="auto"/>
        <w:ind w:left="705"/>
        <w:jc w:val="right"/>
        <w:rPr>
          <w:rFonts w:ascii="Arial" w:eastAsia="Times New Roman" w:hAnsi="Arial" w:cs="Arial"/>
          <w:color w:val="000000"/>
          <w:sz w:val="20"/>
          <w:szCs w:val="20"/>
          <w:lang w:eastAsia="de-DE"/>
        </w:rPr>
      </w:pPr>
      <w:r w:rsidRPr="00A33EC9">
        <w:rPr>
          <w:rFonts w:ascii="Arial" w:eastAsia="Times New Roman" w:hAnsi="Arial" w:cs="Arial"/>
          <w:color w:val="000000"/>
          <w:sz w:val="20"/>
          <w:szCs w:val="20"/>
          <w:lang w:eastAsia="de-DE"/>
        </w:rPr>
        <w:t>(* bei Einwilligung bitte Unzutreffendes streichen)</w:t>
      </w:r>
    </w:p>
    <w:p w14:paraId="0EC668F8"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Organisation:</w:t>
      </w:r>
    </w:p>
    <w:p w14:paraId="6CB5A498"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F784565"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Projekt:</w:t>
      </w:r>
    </w:p>
    <w:p w14:paraId="140AF602"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38C54B1"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r w:rsidRPr="00A33EC9">
        <w:rPr>
          <w:rFonts w:ascii="Arial" w:eastAsia="Times New Roman" w:hAnsi="Arial" w:cs="Arial"/>
          <w:sz w:val="20"/>
          <w:szCs w:val="20"/>
          <w:lang w:eastAsia="de-DE"/>
        </w:rPr>
        <w:t>Name des Unterzeichners:</w:t>
      </w:r>
    </w:p>
    <w:p w14:paraId="3999B2FD" w14:textId="77777777" w:rsidR="007007C5" w:rsidRPr="00A33EC9" w:rsidRDefault="007007C5" w:rsidP="007007C5">
      <w:pPr>
        <w:spacing w:after="0" w:line="240" w:lineRule="auto"/>
        <w:ind w:left="705" w:hanging="705"/>
        <w:jc w:val="both"/>
        <w:rPr>
          <w:rFonts w:ascii="Arial" w:eastAsia="Times New Roman" w:hAnsi="Arial" w:cs="Arial"/>
          <w:sz w:val="20"/>
          <w:szCs w:val="20"/>
          <w:lang w:eastAsia="de-DE"/>
        </w:rPr>
      </w:pPr>
    </w:p>
    <w:p w14:paraId="0383E8DE"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76894B49" w14:textId="77777777" w:rsidR="007007C5" w:rsidRPr="00A33EC9" w:rsidRDefault="007007C5" w:rsidP="007007C5">
      <w:pPr>
        <w:spacing w:after="0" w:line="240" w:lineRule="auto"/>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Ort, Datum] </w:t>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r>
      <w:r w:rsidRPr="00A33EC9">
        <w:rPr>
          <w:rFonts w:ascii="Arial" w:eastAsia="Times New Roman" w:hAnsi="Arial" w:cs="Arial"/>
          <w:color w:val="000000"/>
          <w:sz w:val="20"/>
          <w:szCs w:val="20"/>
          <w:lang w:eastAsia="de-DE"/>
        </w:rPr>
        <w:tab/>
        <w:t>[Unterschrift des Betroffenen]</w:t>
      </w:r>
    </w:p>
    <w:p w14:paraId="0C1A2A08" w14:textId="77777777" w:rsidR="007007C5" w:rsidRPr="00A33EC9" w:rsidRDefault="007007C5" w:rsidP="007007C5">
      <w:pPr>
        <w:spacing w:after="0" w:line="240" w:lineRule="auto"/>
        <w:rPr>
          <w:rFonts w:ascii="Arial" w:eastAsia="Times New Roman" w:hAnsi="Arial" w:cs="Arial"/>
          <w:b/>
          <w:color w:val="000000"/>
          <w:sz w:val="20"/>
          <w:szCs w:val="20"/>
          <w:lang w:eastAsia="de-DE"/>
        </w:rPr>
      </w:pPr>
    </w:p>
    <w:p w14:paraId="62CB27C8" w14:textId="77777777" w:rsidR="007007C5" w:rsidRPr="00A33EC9" w:rsidRDefault="007007C5" w:rsidP="007007C5">
      <w:pPr>
        <w:spacing w:after="0" w:line="240" w:lineRule="auto"/>
        <w:rPr>
          <w:rFonts w:ascii="Arial" w:eastAsia="Times New Roman" w:hAnsi="Arial" w:cs="Arial"/>
          <w:b/>
          <w:sz w:val="20"/>
          <w:szCs w:val="20"/>
          <w:lang w:eastAsia="de-DE"/>
        </w:rPr>
      </w:pPr>
      <w:r w:rsidRPr="00A33EC9">
        <w:rPr>
          <w:rFonts w:ascii="Arial" w:eastAsia="Times New Roman" w:hAnsi="Arial" w:cs="Arial"/>
          <w:b/>
          <w:color w:val="000000"/>
          <w:sz w:val="20"/>
          <w:szCs w:val="20"/>
          <w:lang w:eastAsia="de-DE"/>
        </w:rPr>
        <w:t>Rechte des Betroffenen: Auskunft, Berichtigung, Löschung und Sperrung, Widerspruchsrecht</w:t>
      </w:r>
    </w:p>
    <w:p w14:paraId="26C20A4F"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7D124CB1"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Sie sind gemäß § 15 DSGVO jederzeit berechtigt, gegenüber dem Verein um umfangreiche </w:t>
      </w:r>
      <w:r w:rsidRPr="00A33EC9">
        <w:rPr>
          <w:rFonts w:ascii="Arial" w:eastAsia="Times New Roman" w:hAnsi="Arial" w:cs="Arial"/>
          <w:b/>
          <w:color w:val="000000"/>
          <w:sz w:val="20"/>
          <w:szCs w:val="20"/>
          <w:lang w:eastAsia="de-DE"/>
        </w:rPr>
        <w:t>Auskunftserteilung</w:t>
      </w:r>
      <w:r w:rsidRPr="00A33EC9">
        <w:rPr>
          <w:rFonts w:ascii="Arial" w:eastAsia="Times New Roman" w:hAnsi="Arial" w:cs="Arial"/>
          <w:color w:val="000000"/>
          <w:sz w:val="20"/>
          <w:szCs w:val="20"/>
          <w:lang w:eastAsia="de-DE"/>
        </w:rPr>
        <w:t xml:space="preserve"> zu den zu Ihrer Person gespeicherten Daten zu ersuchen.</w:t>
      </w:r>
    </w:p>
    <w:p w14:paraId="421513E4"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3DA8F9C1" w14:textId="77777777" w:rsidR="007007C5" w:rsidRPr="00A33EC9" w:rsidRDefault="007007C5" w:rsidP="007007C5">
      <w:pPr>
        <w:spacing w:after="0" w:line="240" w:lineRule="auto"/>
        <w:jc w:val="both"/>
        <w:rPr>
          <w:rFonts w:ascii="Arial" w:eastAsia="Times New Roman" w:hAnsi="Arial" w:cs="Arial"/>
          <w:sz w:val="20"/>
          <w:szCs w:val="20"/>
          <w:lang w:eastAsia="de-DE"/>
        </w:rPr>
      </w:pPr>
      <w:r w:rsidRPr="00A33EC9">
        <w:rPr>
          <w:rFonts w:ascii="Arial" w:eastAsia="Times New Roman" w:hAnsi="Arial" w:cs="Arial"/>
          <w:color w:val="000000"/>
          <w:sz w:val="20"/>
          <w:szCs w:val="20"/>
          <w:lang w:eastAsia="de-DE"/>
        </w:rPr>
        <w:t xml:space="preserve">Gemäß § 17 DSGVO können Sie jederzeit gegenüber der dem Verein die </w:t>
      </w:r>
      <w:r w:rsidRPr="00A33EC9">
        <w:rPr>
          <w:rFonts w:ascii="Arial" w:eastAsia="Times New Roman" w:hAnsi="Arial" w:cs="Arial"/>
          <w:b/>
          <w:color w:val="000000"/>
          <w:sz w:val="20"/>
          <w:szCs w:val="20"/>
          <w:lang w:eastAsia="de-DE"/>
        </w:rPr>
        <w:t>Berichtigung, Löschung und Sperrung</w:t>
      </w:r>
      <w:r w:rsidRPr="00A33EC9">
        <w:rPr>
          <w:rFonts w:ascii="Arial" w:eastAsia="Times New Roman" w:hAnsi="Arial" w:cs="Arial"/>
          <w:color w:val="000000"/>
          <w:sz w:val="20"/>
          <w:szCs w:val="20"/>
          <w:lang w:eastAsia="de-DE"/>
        </w:rPr>
        <w:t xml:space="preserve"> einzelner personenbezogener Daten verlangen.</w:t>
      </w:r>
    </w:p>
    <w:p w14:paraId="1682387C" w14:textId="77777777" w:rsidR="007007C5" w:rsidRPr="00A33EC9" w:rsidRDefault="007007C5" w:rsidP="007007C5">
      <w:pPr>
        <w:spacing w:after="0" w:line="240" w:lineRule="auto"/>
        <w:jc w:val="both"/>
        <w:rPr>
          <w:rFonts w:ascii="Arial" w:eastAsia="Times New Roman" w:hAnsi="Arial" w:cs="Arial"/>
          <w:sz w:val="20"/>
          <w:szCs w:val="20"/>
          <w:lang w:eastAsia="de-DE"/>
        </w:rPr>
      </w:pPr>
    </w:p>
    <w:p w14:paraId="1CBD9895" w14:textId="77777777" w:rsidR="007007C5" w:rsidRPr="00A33EC9" w:rsidRDefault="007007C5" w:rsidP="007007C5">
      <w:pPr>
        <w:spacing w:after="0" w:line="240" w:lineRule="auto"/>
        <w:jc w:val="both"/>
        <w:rPr>
          <w:rFonts w:ascii="Arial" w:hAnsi="Arial" w:cs="Arial"/>
          <w:sz w:val="20"/>
          <w:szCs w:val="20"/>
        </w:rPr>
      </w:pPr>
      <w:r w:rsidRPr="00A33EC9">
        <w:rPr>
          <w:rFonts w:ascii="Arial" w:eastAsia="Times New Roman" w:hAnsi="Arial" w:cs="Arial"/>
          <w:color w:val="000000"/>
          <w:sz w:val="20"/>
          <w:szCs w:val="20"/>
          <w:lang w:eastAsia="de-DE"/>
        </w:rPr>
        <w:t xml:space="preserve">Sie können darüber hinaus jederzeit ohne Angabe von Gründen von Ihrem </w:t>
      </w:r>
      <w:r w:rsidRPr="00A33EC9">
        <w:rPr>
          <w:rFonts w:ascii="Arial" w:eastAsia="Times New Roman" w:hAnsi="Arial" w:cs="Arial"/>
          <w:b/>
          <w:color w:val="000000"/>
          <w:sz w:val="20"/>
          <w:szCs w:val="20"/>
          <w:lang w:eastAsia="de-DE"/>
        </w:rPr>
        <w:t>Widerspruchsrecht</w:t>
      </w:r>
      <w:r w:rsidRPr="00A33EC9">
        <w:rPr>
          <w:rFonts w:ascii="Arial" w:eastAsia="Times New Roman" w:hAnsi="Arial" w:cs="Arial"/>
          <w:color w:val="000000"/>
          <w:sz w:val="20"/>
          <w:szCs w:val="20"/>
          <w:lang w:eastAsia="de-DE"/>
        </w:rPr>
        <w:t xml:space="preserve"> Gebrauch machen und die erteilte Einwilligungserklärung mit Wirkung für die Zukunft abändern oder gänzlich widerrufen. Sie können den Widerruf entweder postalisch, per E-Mail oder per Fax an den Verein übermitteln</w:t>
      </w:r>
    </w:p>
    <w:p w14:paraId="335FE17E" w14:textId="01F14374" w:rsidR="007A5C4F" w:rsidRPr="00A33EC9" w:rsidRDefault="00B37171" w:rsidP="00B37171">
      <w:pPr>
        <w:tabs>
          <w:tab w:val="left" w:pos="1767"/>
        </w:tabs>
        <w:spacing w:after="0"/>
        <w:ind w:firstLine="708"/>
        <w:rPr>
          <w:rFonts w:ascii="Arial" w:hAnsi="Arial" w:cs="Arial"/>
        </w:rPr>
      </w:pPr>
      <w:r w:rsidRPr="00A33EC9">
        <w:rPr>
          <w:rFonts w:ascii="Arial" w:hAnsi="Arial" w:cs="Arial"/>
        </w:rPr>
        <w:tab/>
      </w:r>
    </w:p>
    <w:sectPr w:rsidR="007A5C4F" w:rsidRPr="00A33EC9" w:rsidSect="00112B37">
      <w:headerReference w:type="default" r:id="rId10"/>
      <w:footerReference w:type="default" r:id="rId11"/>
      <w:pgSz w:w="11906" w:h="16838"/>
      <w:pgMar w:top="1418" w:right="1417" w:bottom="113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AFC1" w14:textId="77777777" w:rsidR="009E5FA3" w:rsidRDefault="009E5FA3" w:rsidP="00463E4E">
      <w:pPr>
        <w:spacing w:after="0" w:line="240" w:lineRule="auto"/>
      </w:pPr>
      <w:r>
        <w:separator/>
      </w:r>
    </w:p>
  </w:endnote>
  <w:endnote w:type="continuationSeparator" w:id="0">
    <w:p w14:paraId="34A411AA" w14:textId="77777777" w:rsidR="009E5FA3" w:rsidRDefault="009E5FA3" w:rsidP="004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tstream Vera 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B99" w14:textId="150D630F" w:rsidR="00B4255B" w:rsidRDefault="00B4255B" w:rsidP="00B4255B">
    <w:pPr>
      <w:framePr w:w="2363" w:hSpace="141" w:wrap="around" w:vAnchor="text" w:hAnchor="margin" w:y="3"/>
      <w:rPr>
        <w:rFonts w:eastAsiaTheme="minorEastAsia"/>
        <w:noProof/>
        <w:lang w:eastAsia="de-DE"/>
      </w:rPr>
    </w:pPr>
    <w:r>
      <w:rPr>
        <w:rFonts w:eastAsiaTheme="minorEastAsia"/>
        <w:noProof/>
        <w:lang w:eastAsia="de-DE"/>
      </w:rPr>
      <w:t xml:space="preserve">  </w:t>
    </w:r>
  </w:p>
  <w:sdt>
    <w:sdtPr>
      <w:rPr>
        <w:rFonts w:ascii="Arial" w:hAnsi="Arial" w:cs="Arial"/>
        <w:sz w:val="16"/>
        <w:szCs w:val="16"/>
      </w:rPr>
      <w:id w:val="-784267112"/>
      <w:docPartObj>
        <w:docPartGallery w:val="Page Numbers (Bottom of Page)"/>
        <w:docPartUnique/>
      </w:docPartObj>
    </w:sdtPr>
    <w:sdtEndPr/>
    <w:sdtContent>
      <w:p w14:paraId="7F9DF048" w14:textId="0821D4D5" w:rsidR="00B4255B" w:rsidRPr="00A33EC9" w:rsidRDefault="00B4255B" w:rsidP="00B4255B">
        <w:pPr>
          <w:spacing w:after="0" w:line="240" w:lineRule="auto"/>
          <w:ind w:left="2552"/>
          <w:rPr>
            <w:rFonts w:ascii="Arial" w:eastAsiaTheme="minorEastAsia" w:hAnsi="Arial" w:cs="Arial"/>
            <w:noProof/>
            <w:sz w:val="18"/>
            <w:szCs w:val="18"/>
            <w:lang w:eastAsia="de-DE"/>
          </w:rPr>
        </w:pPr>
        <w:r w:rsidRPr="00A33EC9">
          <w:rPr>
            <w:rFonts w:ascii="Arial" w:eastAsiaTheme="minorEastAsia" w:hAnsi="Arial" w:cs="Arial"/>
            <w:noProof/>
            <w:sz w:val="18"/>
            <w:szCs w:val="18"/>
            <w:lang w:eastAsia="de-DE"/>
          </w:rPr>
          <w:t>LEADER Bergisches Wasserland e.V.</w:t>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r>
        <w:r w:rsidR="0039459E" w:rsidRPr="00A33EC9">
          <w:rPr>
            <w:rFonts w:ascii="Arial" w:eastAsiaTheme="minorEastAsia" w:hAnsi="Arial" w:cs="Arial"/>
            <w:noProof/>
            <w:sz w:val="18"/>
            <w:szCs w:val="18"/>
            <w:lang w:eastAsia="de-DE"/>
          </w:rPr>
          <w:tab/>
          <w:t xml:space="preserve">Seite </w:t>
        </w:r>
        <w:r w:rsidR="0039459E" w:rsidRPr="00A33EC9">
          <w:rPr>
            <w:rFonts w:ascii="Arial" w:eastAsiaTheme="minorEastAsia" w:hAnsi="Arial" w:cs="Arial"/>
            <w:noProof/>
            <w:sz w:val="18"/>
            <w:szCs w:val="18"/>
            <w:lang w:eastAsia="de-DE"/>
          </w:rPr>
          <w:fldChar w:fldCharType="begin"/>
        </w:r>
        <w:r w:rsidR="0039459E" w:rsidRPr="00A33EC9">
          <w:rPr>
            <w:rFonts w:ascii="Arial" w:eastAsiaTheme="minorEastAsia" w:hAnsi="Arial" w:cs="Arial"/>
            <w:noProof/>
            <w:sz w:val="18"/>
            <w:szCs w:val="18"/>
            <w:lang w:eastAsia="de-DE"/>
          </w:rPr>
          <w:instrText>PAGE   \* MERGEFORMAT</w:instrText>
        </w:r>
        <w:r w:rsidR="0039459E" w:rsidRPr="00A33EC9">
          <w:rPr>
            <w:rFonts w:ascii="Arial" w:eastAsiaTheme="minorEastAsia" w:hAnsi="Arial" w:cs="Arial"/>
            <w:noProof/>
            <w:sz w:val="18"/>
            <w:szCs w:val="18"/>
            <w:lang w:eastAsia="de-DE"/>
          </w:rPr>
          <w:fldChar w:fldCharType="separate"/>
        </w:r>
        <w:r w:rsidR="0039459E" w:rsidRPr="00A33EC9">
          <w:rPr>
            <w:rFonts w:ascii="Arial" w:eastAsiaTheme="minorEastAsia" w:hAnsi="Arial" w:cs="Arial"/>
            <w:noProof/>
            <w:sz w:val="18"/>
            <w:szCs w:val="18"/>
            <w:lang w:eastAsia="de-DE"/>
          </w:rPr>
          <w:t>1</w:t>
        </w:r>
        <w:r w:rsidR="0039459E" w:rsidRPr="00A33EC9">
          <w:rPr>
            <w:rFonts w:ascii="Arial" w:eastAsiaTheme="minorEastAsia" w:hAnsi="Arial" w:cs="Arial"/>
            <w:noProof/>
            <w:sz w:val="18"/>
            <w:szCs w:val="18"/>
            <w:lang w:eastAsia="de-DE"/>
          </w:rPr>
          <w:fldChar w:fldCharType="end"/>
        </w:r>
        <w:r w:rsidR="0039459E" w:rsidRPr="00A33EC9">
          <w:rPr>
            <w:rFonts w:ascii="Arial" w:eastAsiaTheme="minorEastAsia" w:hAnsi="Arial" w:cs="Arial"/>
            <w:noProof/>
            <w:sz w:val="18"/>
            <w:szCs w:val="18"/>
            <w:lang w:eastAsia="de-DE"/>
          </w:rPr>
          <w:t xml:space="preserve"> von 6</w:t>
        </w:r>
      </w:p>
      <w:p w14:paraId="372C30A0" w14:textId="1089E0AC" w:rsidR="00B4255B" w:rsidRPr="00A33EC9" w:rsidRDefault="00B4255B" w:rsidP="00B4255B">
        <w:pPr>
          <w:spacing w:after="0" w:line="240" w:lineRule="auto"/>
          <w:ind w:left="2552"/>
          <w:rPr>
            <w:rFonts w:ascii="Arial" w:eastAsiaTheme="minorEastAsia" w:hAnsi="Arial" w:cs="Arial"/>
            <w:noProof/>
            <w:sz w:val="18"/>
            <w:szCs w:val="18"/>
            <w:lang w:eastAsia="de-DE"/>
          </w:rPr>
        </w:pPr>
        <w:r w:rsidRPr="00A33EC9">
          <w:rPr>
            <w:rFonts w:ascii="Arial" w:eastAsiaTheme="minorEastAsia" w:hAnsi="Arial" w:cs="Arial"/>
            <w:noProof/>
            <w:sz w:val="18"/>
            <w:szCs w:val="18"/>
            <w:lang w:eastAsia="de-DE"/>
          </w:rPr>
          <w:t>Höhestraße 44</w:t>
        </w:r>
        <w:r w:rsidR="00E0533E" w:rsidRPr="00A33EC9">
          <w:rPr>
            <w:rFonts w:ascii="Arial" w:eastAsiaTheme="minorEastAsia" w:hAnsi="Arial" w:cs="Arial"/>
            <w:noProof/>
            <w:sz w:val="18"/>
            <w:szCs w:val="18"/>
            <w:lang w:eastAsia="de-DE"/>
          </w:rPr>
          <w:t xml:space="preserve">, </w:t>
        </w:r>
        <w:r w:rsidRPr="00A33EC9">
          <w:rPr>
            <w:rFonts w:ascii="Arial" w:eastAsiaTheme="minorEastAsia" w:hAnsi="Arial" w:cs="Arial"/>
            <w:noProof/>
            <w:sz w:val="18"/>
            <w:szCs w:val="18"/>
            <w:lang w:eastAsia="de-DE"/>
          </w:rPr>
          <w:t>51399 Burscheid</w:t>
        </w:r>
      </w:p>
      <w:p w14:paraId="0C9DA9EB" w14:textId="65772AD5" w:rsidR="00463E4E" w:rsidRPr="00A33EC9" w:rsidRDefault="00B4255B" w:rsidP="0039459E">
        <w:pPr>
          <w:spacing w:after="0" w:line="240" w:lineRule="auto"/>
          <w:ind w:left="2552"/>
          <w:rPr>
            <w:rFonts w:ascii="Arial" w:eastAsiaTheme="minorEastAsia" w:hAnsi="Arial" w:cs="Arial"/>
            <w:noProof/>
            <w:sz w:val="18"/>
            <w:szCs w:val="18"/>
            <w:lang w:eastAsia="de-DE"/>
          </w:rPr>
        </w:pPr>
        <w:r w:rsidRPr="00A33EC9">
          <w:rPr>
            <w:rFonts w:ascii="Arial" w:eastAsiaTheme="minorEastAsia" w:hAnsi="Arial" w:cs="Arial"/>
            <w:noProof/>
            <w:sz w:val="18"/>
            <w:szCs w:val="18"/>
            <w:lang w:eastAsia="de-DE"/>
          </w:rPr>
          <w:t>0217</w:t>
        </w:r>
        <w:r w:rsidR="00F86756" w:rsidRPr="00A33EC9">
          <w:rPr>
            <w:rFonts w:ascii="Arial" w:eastAsiaTheme="minorEastAsia" w:hAnsi="Arial" w:cs="Arial"/>
            <w:noProof/>
            <w:sz w:val="18"/>
            <w:szCs w:val="18"/>
            <w:lang w:eastAsia="de-DE"/>
          </w:rPr>
          <w:t>4</w:t>
        </w:r>
        <w:r w:rsidRPr="00A33EC9">
          <w:rPr>
            <w:rFonts w:ascii="Arial" w:eastAsiaTheme="minorEastAsia" w:hAnsi="Arial" w:cs="Arial"/>
            <w:noProof/>
            <w:sz w:val="18"/>
            <w:szCs w:val="18"/>
            <w:lang w:eastAsia="de-DE"/>
          </w:rPr>
          <w:t>-740126</w:t>
        </w:r>
        <w:r w:rsidR="00200191">
          <w:rPr>
            <w:rFonts w:ascii="Arial" w:eastAsiaTheme="minorEastAsia" w:hAnsi="Arial" w:cs="Arial"/>
            <w:noProof/>
            <w:sz w:val="18"/>
            <w:szCs w:val="18"/>
            <w:lang w:eastAsia="de-DE"/>
          </w:rPr>
          <w:t xml:space="preserve">4 oder </w:t>
        </w:r>
        <w:r w:rsidR="00200191" w:rsidRPr="00A33EC9">
          <w:rPr>
            <w:rFonts w:ascii="Arial" w:eastAsiaTheme="minorEastAsia" w:hAnsi="Arial" w:cs="Arial"/>
            <w:noProof/>
            <w:sz w:val="18"/>
            <w:szCs w:val="18"/>
            <w:lang w:eastAsia="de-DE"/>
          </w:rPr>
          <w:t>740126</w:t>
        </w:r>
        <w:r w:rsidR="00200191">
          <w:rPr>
            <w:rFonts w:ascii="Arial" w:eastAsiaTheme="minorEastAsia" w:hAnsi="Arial" w:cs="Arial"/>
            <w:noProof/>
            <w:sz w:val="18"/>
            <w:szCs w:val="18"/>
            <w:lang w:eastAsia="de-DE"/>
          </w:rPr>
          <w:t>6</w:t>
        </w:r>
        <w:r w:rsidR="00E0533E" w:rsidRPr="00A33EC9">
          <w:rPr>
            <w:rFonts w:ascii="Arial" w:eastAsiaTheme="minorEastAsia" w:hAnsi="Arial" w:cs="Arial"/>
            <w:noProof/>
            <w:sz w:val="18"/>
            <w:szCs w:val="18"/>
            <w:lang w:eastAsia="de-DE"/>
          </w:rPr>
          <w:t xml:space="preserve">, </w:t>
        </w:r>
        <w:r w:rsidRPr="00A33EC9">
          <w:rPr>
            <w:rFonts w:ascii="Arial" w:eastAsiaTheme="minorEastAsia" w:hAnsi="Arial" w:cs="Arial"/>
            <w:noProof/>
            <w:sz w:val="18"/>
            <w:szCs w:val="18"/>
            <w:lang w:eastAsia="de-DE"/>
          </w:rPr>
          <w:t>www.leader-bergisches-wasserland.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612F" w14:textId="77777777" w:rsidR="009E5FA3" w:rsidRDefault="009E5FA3" w:rsidP="00463E4E">
      <w:pPr>
        <w:spacing w:after="0" w:line="240" w:lineRule="auto"/>
      </w:pPr>
      <w:r>
        <w:separator/>
      </w:r>
    </w:p>
  </w:footnote>
  <w:footnote w:type="continuationSeparator" w:id="0">
    <w:p w14:paraId="27AE0D43" w14:textId="77777777" w:rsidR="009E5FA3" w:rsidRDefault="009E5FA3" w:rsidP="004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75D" w14:textId="269BA7A0" w:rsidR="00463E4E" w:rsidRDefault="00B4255B" w:rsidP="00463E51">
    <w:pPr>
      <w:pStyle w:val="Kopfzeile"/>
      <w:tabs>
        <w:tab w:val="clear" w:pos="4536"/>
        <w:tab w:val="center" w:pos="5245"/>
      </w:tabs>
      <w:ind w:left="2410"/>
      <w:jc w:val="right"/>
      <w:rPr>
        <w:rFonts w:ascii="Arial" w:hAnsi="Arial" w:cs="Arial"/>
        <w:b/>
        <w:sz w:val="32"/>
        <w:szCs w:val="32"/>
      </w:rPr>
    </w:pPr>
    <w:r w:rsidRPr="00A33EC9">
      <w:rPr>
        <w:rFonts w:ascii="Arial" w:hAnsi="Arial" w:cs="Arial"/>
        <w:b/>
        <w:noProof/>
        <w:sz w:val="32"/>
        <w:szCs w:val="32"/>
      </w:rPr>
      <w:drawing>
        <wp:anchor distT="0" distB="0" distL="114300" distR="114300" simplePos="0" relativeHeight="251661312" behindDoc="0" locked="0" layoutInCell="1" allowOverlap="1" wp14:anchorId="0AE36B5E" wp14:editId="2400EF42">
          <wp:simplePos x="0" y="0"/>
          <wp:positionH relativeFrom="column">
            <wp:posOffset>40005</wp:posOffset>
          </wp:positionH>
          <wp:positionV relativeFrom="paragraph">
            <wp:posOffset>-17780</wp:posOffset>
          </wp:positionV>
          <wp:extent cx="1408430" cy="704215"/>
          <wp:effectExtent l="0" t="0" r="1270" b="635"/>
          <wp:wrapThrough wrapText="bothSides">
            <wp:wrapPolygon edited="0">
              <wp:start x="0" y="0"/>
              <wp:lineTo x="0" y="21035"/>
              <wp:lineTo x="21327" y="21035"/>
              <wp:lineTo x="2132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08430" cy="704215"/>
                  </a:xfrm>
                  <a:prstGeom prst="rect">
                    <a:avLst/>
                  </a:prstGeom>
                </pic:spPr>
              </pic:pic>
            </a:graphicData>
          </a:graphic>
          <wp14:sizeRelH relativeFrom="margin">
            <wp14:pctWidth>0</wp14:pctWidth>
          </wp14:sizeRelH>
          <wp14:sizeRelV relativeFrom="margin">
            <wp14:pctHeight>0</wp14:pctHeight>
          </wp14:sizeRelV>
        </wp:anchor>
      </w:drawing>
    </w:r>
    <w:r w:rsidR="00E0533E" w:rsidRPr="00A33EC9">
      <w:rPr>
        <w:rFonts w:ascii="Arial" w:hAnsi="Arial" w:cs="Arial"/>
        <w:b/>
        <w:sz w:val="32"/>
        <w:szCs w:val="32"/>
      </w:rPr>
      <w:t>Bewerbung</w:t>
    </w:r>
    <w:r w:rsidR="000C246A" w:rsidRPr="00A33EC9">
      <w:rPr>
        <w:rFonts w:ascii="Arial" w:hAnsi="Arial" w:cs="Arial"/>
        <w:b/>
        <w:sz w:val="32"/>
        <w:szCs w:val="32"/>
      </w:rPr>
      <w:t xml:space="preserve"> </w:t>
    </w:r>
    <w:r w:rsidR="00DC1399" w:rsidRPr="00A33EC9">
      <w:rPr>
        <w:rFonts w:ascii="Arial" w:hAnsi="Arial" w:cs="Arial"/>
        <w:b/>
        <w:sz w:val="32"/>
        <w:szCs w:val="32"/>
      </w:rPr>
      <w:t>Regionalbudget</w:t>
    </w:r>
    <w:r w:rsidR="000C246A" w:rsidRPr="00A33EC9">
      <w:rPr>
        <w:rFonts w:ascii="Arial" w:hAnsi="Arial" w:cs="Arial"/>
        <w:b/>
        <w:sz w:val="32"/>
        <w:szCs w:val="32"/>
      </w:rPr>
      <w:t xml:space="preserve"> </w:t>
    </w:r>
    <w:r w:rsidR="001E779D">
      <w:rPr>
        <w:rFonts w:ascii="Arial" w:hAnsi="Arial" w:cs="Arial"/>
        <w:b/>
        <w:sz w:val="32"/>
        <w:szCs w:val="32"/>
      </w:rPr>
      <w:t>Frühling 2024</w:t>
    </w:r>
  </w:p>
  <w:p w14:paraId="3D04B95A" w14:textId="77777777" w:rsidR="001E779D" w:rsidRPr="00A33EC9" w:rsidRDefault="001E779D" w:rsidP="00463E51">
    <w:pPr>
      <w:pStyle w:val="Kopfzeile"/>
      <w:tabs>
        <w:tab w:val="clear" w:pos="4536"/>
        <w:tab w:val="center" w:pos="5245"/>
      </w:tabs>
      <w:ind w:left="2410"/>
      <w:jc w:val="right"/>
      <w:rPr>
        <w:rFonts w:ascii="Arial" w:hAnsi="Arial" w:cs="Arial"/>
        <w:b/>
        <w:sz w:val="32"/>
        <w:szCs w:val="32"/>
      </w:rPr>
    </w:pPr>
  </w:p>
  <w:p w14:paraId="6A1DD667" w14:textId="77777777" w:rsidR="00551C43" w:rsidRPr="003B1B8B" w:rsidRDefault="00551C43" w:rsidP="000C246A">
    <w:pPr>
      <w:pStyle w:val="Kopfzeile"/>
      <w:tabs>
        <w:tab w:val="clear" w:pos="4536"/>
        <w:tab w:val="center" w:pos="5245"/>
      </w:tabs>
      <w:ind w:left="2410"/>
      <w:jc w:val="center"/>
      <w:rPr>
        <w:rFonts w:ascii="Bitstream Vera Sans" w:hAnsi="Bitstream Ver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34A"/>
    <w:multiLevelType w:val="multilevel"/>
    <w:tmpl w:val="1E08A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4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4E"/>
    <w:rsid w:val="00077A5A"/>
    <w:rsid w:val="000C246A"/>
    <w:rsid w:val="000C712F"/>
    <w:rsid w:val="000F4BB7"/>
    <w:rsid w:val="00112B37"/>
    <w:rsid w:val="00124651"/>
    <w:rsid w:val="001621DA"/>
    <w:rsid w:val="001909AB"/>
    <w:rsid w:val="001D3B37"/>
    <w:rsid w:val="001E4AB6"/>
    <w:rsid w:val="001E779D"/>
    <w:rsid w:val="00200191"/>
    <w:rsid w:val="00213163"/>
    <w:rsid w:val="00231EAE"/>
    <w:rsid w:val="00284C88"/>
    <w:rsid w:val="00287BE2"/>
    <w:rsid w:val="002A2E61"/>
    <w:rsid w:val="00301861"/>
    <w:rsid w:val="00337EDE"/>
    <w:rsid w:val="0039459E"/>
    <w:rsid w:val="003A4BB4"/>
    <w:rsid w:val="003B1B8B"/>
    <w:rsid w:val="00411243"/>
    <w:rsid w:val="0043797B"/>
    <w:rsid w:val="00444875"/>
    <w:rsid w:val="004567A2"/>
    <w:rsid w:val="00463E4E"/>
    <w:rsid w:val="00463E51"/>
    <w:rsid w:val="0047145A"/>
    <w:rsid w:val="004B2AC4"/>
    <w:rsid w:val="00551C43"/>
    <w:rsid w:val="005A5F2D"/>
    <w:rsid w:val="005C0522"/>
    <w:rsid w:val="005C6EE7"/>
    <w:rsid w:val="005D15A9"/>
    <w:rsid w:val="005D3CD3"/>
    <w:rsid w:val="005F244E"/>
    <w:rsid w:val="00666BF0"/>
    <w:rsid w:val="00690459"/>
    <w:rsid w:val="006B3C8F"/>
    <w:rsid w:val="007007C5"/>
    <w:rsid w:val="007034C1"/>
    <w:rsid w:val="00750F19"/>
    <w:rsid w:val="00755599"/>
    <w:rsid w:val="007A5C4F"/>
    <w:rsid w:val="008123B1"/>
    <w:rsid w:val="00815CFF"/>
    <w:rsid w:val="00835F55"/>
    <w:rsid w:val="008831A1"/>
    <w:rsid w:val="0089361E"/>
    <w:rsid w:val="008B05F8"/>
    <w:rsid w:val="009028E2"/>
    <w:rsid w:val="009B7B02"/>
    <w:rsid w:val="009E5FA3"/>
    <w:rsid w:val="00A33EC9"/>
    <w:rsid w:val="00A82243"/>
    <w:rsid w:val="00A82F0B"/>
    <w:rsid w:val="00B121D3"/>
    <w:rsid w:val="00B13DCC"/>
    <w:rsid w:val="00B32442"/>
    <w:rsid w:val="00B34095"/>
    <w:rsid w:val="00B37171"/>
    <w:rsid w:val="00B4255B"/>
    <w:rsid w:val="00B530B7"/>
    <w:rsid w:val="00B7582D"/>
    <w:rsid w:val="00B8797C"/>
    <w:rsid w:val="00B95171"/>
    <w:rsid w:val="00C13A53"/>
    <w:rsid w:val="00C80E66"/>
    <w:rsid w:val="00CA2CA1"/>
    <w:rsid w:val="00CF0D9E"/>
    <w:rsid w:val="00D32D7F"/>
    <w:rsid w:val="00D35DDA"/>
    <w:rsid w:val="00D5181D"/>
    <w:rsid w:val="00D972A2"/>
    <w:rsid w:val="00DA7751"/>
    <w:rsid w:val="00DC1399"/>
    <w:rsid w:val="00DC4760"/>
    <w:rsid w:val="00DD7033"/>
    <w:rsid w:val="00DF76DE"/>
    <w:rsid w:val="00E0533E"/>
    <w:rsid w:val="00E5312F"/>
    <w:rsid w:val="00E72923"/>
    <w:rsid w:val="00F6774F"/>
    <w:rsid w:val="00F86756"/>
    <w:rsid w:val="00FC6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C8BA"/>
  <w15:docId w15:val="{A5EC8301-9952-44C5-809A-8041B3D5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B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3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E4E"/>
  </w:style>
  <w:style w:type="paragraph" w:styleId="Fuzeile">
    <w:name w:val="footer"/>
    <w:basedOn w:val="Standard"/>
    <w:link w:val="FuzeileZchn"/>
    <w:uiPriority w:val="99"/>
    <w:unhideWhenUsed/>
    <w:rsid w:val="00463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E4E"/>
  </w:style>
  <w:style w:type="paragraph" w:styleId="Sprechblasentext">
    <w:name w:val="Balloon Text"/>
    <w:basedOn w:val="Standard"/>
    <w:link w:val="SprechblasentextZchn"/>
    <w:uiPriority w:val="99"/>
    <w:semiHidden/>
    <w:unhideWhenUsed/>
    <w:rsid w:val="00463E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E4E"/>
    <w:rPr>
      <w:rFonts w:ascii="Tahoma" w:hAnsi="Tahoma" w:cs="Tahoma"/>
      <w:sz w:val="16"/>
      <w:szCs w:val="16"/>
    </w:rPr>
  </w:style>
  <w:style w:type="character" w:styleId="Hyperlink">
    <w:name w:val="Hyperlink"/>
    <w:uiPriority w:val="99"/>
    <w:rsid w:val="00463E4E"/>
    <w:rPr>
      <w:color w:val="0000FF"/>
      <w:u w:val="single"/>
    </w:rPr>
  </w:style>
  <w:style w:type="paragraph" w:customStyle="1" w:styleId="TabellentextMSP">
    <w:name w:val="Tabellentext_MSP"/>
    <w:basedOn w:val="Standard"/>
    <w:link w:val="TabellentextMSPZchn"/>
    <w:uiPriority w:val="99"/>
    <w:qFormat/>
    <w:rsid w:val="00C13A53"/>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13A53"/>
    <w:rPr>
      <w:rFonts w:ascii="Arial" w:eastAsiaTheme="majorEastAsia" w:hAnsi="Arial" w:cs="Arial"/>
      <w:sz w:val="18"/>
      <w:lang w:eastAsia="de-DE"/>
    </w:rPr>
  </w:style>
  <w:style w:type="table" w:styleId="Tabellenraster">
    <w:name w:val="Table Grid"/>
    <w:basedOn w:val="NormaleTabelle"/>
    <w:uiPriority w:val="59"/>
    <w:rsid w:val="00C13A53"/>
    <w:pPr>
      <w:spacing w:after="0" w:line="240" w:lineRule="auto"/>
    </w:pPr>
    <w:rPr>
      <w:rFonts w:asciiTheme="majorHAnsi" w:eastAsiaTheme="majorEastAsia" w:hAnsiTheme="majorHAnsi" w:cstheme="maj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255B"/>
    <w:rPr>
      <w:color w:val="605E5C"/>
      <w:shd w:val="clear" w:color="auto" w:fill="E1DFDD"/>
    </w:rPr>
  </w:style>
  <w:style w:type="paragraph" w:styleId="Listenabsatz">
    <w:name w:val="List Paragraph"/>
    <w:basedOn w:val="Standard"/>
    <w:uiPriority w:val="34"/>
    <w:qFormat/>
    <w:rsid w:val="003A4B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175">
      <w:bodyDiv w:val="1"/>
      <w:marLeft w:val="0"/>
      <w:marRight w:val="0"/>
      <w:marTop w:val="0"/>
      <w:marBottom w:val="0"/>
      <w:divBdr>
        <w:top w:val="none" w:sz="0" w:space="0" w:color="auto"/>
        <w:left w:val="none" w:sz="0" w:space="0" w:color="auto"/>
        <w:bottom w:val="none" w:sz="0" w:space="0" w:color="auto"/>
        <w:right w:val="none" w:sz="0" w:space="0" w:color="auto"/>
      </w:divBdr>
    </w:div>
    <w:div w:id="12676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n@leader-bergisches-wasse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ubel@leader-bergisches-wasser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071-77A9-48AD-AD90-D545D4E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Deubel</cp:lastModifiedBy>
  <cp:revision>11</cp:revision>
  <cp:lastPrinted>2021-01-12T09:52:00Z</cp:lastPrinted>
  <dcterms:created xsi:type="dcterms:W3CDTF">2022-12-06T09:42:00Z</dcterms:created>
  <dcterms:modified xsi:type="dcterms:W3CDTF">2024-03-20T12:43:00Z</dcterms:modified>
</cp:coreProperties>
</file>